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8" w:type="dxa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0D22AC" w:rsidRPr="00926AB2" w:rsidTr="00352B3B">
        <w:trPr>
          <w:cantSplit/>
          <w:trHeight w:hRule="exact" w:val="346"/>
        </w:trPr>
        <w:tc>
          <w:tcPr>
            <w:tcW w:w="11089" w:type="dxa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</w:tcPr>
          <w:p w:rsidR="000D22AC" w:rsidRPr="00926AB2" w:rsidRDefault="008B7D57" w:rsidP="00C97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STICIDE </w:t>
            </w:r>
            <w:r w:rsidR="00C97497">
              <w:rPr>
                <w:b/>
                <w:sz w:val="28"/>
                <w:szCs w:val="28"/>
              </w:rPr>
              <w:t>SAFETY PRACTICES</w:t>
            </w:r>
            <w:r>
              <w:rPr>
                <w:b/>
                <w:sz w:val="28"/>
                <w:szCs w:val="28"/>
              </w:rPr>
              <w:t xml:space="preserve"> SCREENER</w:t>
            </w:r>
            <w:r w:rsidR="000D22AC">
              <w:rPr>
                <w:b/>
                <w:sz w:val="28"/>
                <w:szCs w:val="28"/>
              </w:rPr>
              <w:t xml:space="preserve"> </w:t>
            </w:r>
            <w:r w:rsidR="000D22AC" w:rsidRPr="00926AB2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October</w:t>
            </w:r>
            <w:r w:rsidR="000D22AC" w:rsidRPr="00926AB2">
              <w:rPr>
                <w:b/>
                <w:sz w:val="28"/>
                <w:szCs w:val="28"/>
              </w:rPr>
              <w:t xml:space="preserve"> </w:t>
            </w:r>
            <w:r w:rsidR="000D22AC" w:rsidRPr="000D22AC">
              <w:rPr>
                <w:rStyle w:val="QRSVariable"/>
                <w:b/>
                <w:sz w:val="28"/>
                <w:szCs w:val="28"/>
              </w:rPr>
              <w:t>2014</w:t>
            </w:r>
          </w:p>
        </w:tc>
      </w:tr>
    </w:tbl>
    <w:p w:rsidR="000D22AC" w:rsidRPr="00926AB2" w:rsidRDefault="000D22AC" w:rsidP="000D22AC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1"/>
        <w:gridCol w:w="1500"/>
        <w:gridCol w:w="5147"/>
        <w:gridCol w:w="1242"/>
        <w:gridCol w:w="1998"/>
      </w:tblGrid>
      <w:tr w:rsidR="000D22AC" w:rsidRPr="00926AB2" w:rsidTr="00352B3B">
        <w:trPr>
          <w:cantSplit/>
          <w:trHeight w:hRule="exact" w:val="333"/>
        </w:trPr>
        <w:tc>
          <w:tcPr>
            <w:tcW w:w="7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352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2AC" w:rsidRPr="00926AB2" w:rsidRDefault="000D22AC" w:rsidP="00352B3B">
            <w:pPr>
              <w:rPr>
                <w:rStyle w:val="QRSVariable"/>
              </w:rPr>
            </w:pPr>
            <w:r w:rsidRPr="00926AB2">
              <w:rPr>
                <w:sz w:val="16"/>
                <w:szCs w:val="16"/>
              </w:rPr>
              <w:t xml:space="preserve">OMB No. </w:t>
            </w:r>
            <w:r w:rsidR="006636CC">
              <w:rPr>
                <w:rStyle w:val="QRSVariable"/>
              </w:rPr>
              <w:t>xxxx-xxxx</w:t>
            </w:r>
            <w:r w:rsidRPr="00926AB2">
              <w:rPr>
                <w:rStyle w:val="QRSVariable"/>
              </w:rPr>
              <w:t xml:space="preserve">  </w:t>
            </w:r>
          </w:p>
          <w:p w:rsidR="000D22AC" w:rsidRPr="00926AB2" w:rsidRDefault="000D22AC" w:rsidP="00352B3B">
            <w:pPr>
              <w:rPr>
                <w:rStyle w:val="QRSVariable"/>
              </w:rPr>
            </w:pPr>
            <w:r w:rsidRPr="00926AB2">
              <w:rPr>
                <w:rStyle w:val="QRSVariable"/>
              </w:rPr>
              <w:t xml:space="preserve">Approval Expires: </w:t>
            </w:r>
            <w:r w:rsidR="006636CC">
              <w:rPr>
                <w:rStyle w:val="QRSVariable"/>
              </w:rPr>
              <w:t>x/xx/xxxx</w:t>
            </w:r>
          </w:p>
          <w:p w:rsidR="000D22AC" w:rsidRPr="00926AB2" w:rsidRDefault="000D22AC" w:rsidP="00352B3B">
            <w:pPr>
              <w:rPr>
                <w:rStyle w:val="QRSVariable"/>
              </w:rPr>
            </w:pPr>
            <w:r w:rsidRPr="00926AB2">
              <w:rPr>
                <w:sz w:val="16"/>
                <w:szCs w:val="16"/>
              </w:rPr>
              <w:t xml:space="preserve">Project Code: </w:t>
            </w:r>
            <w:r w:rsidR="006636CC">
              <w:rPr>
                <w:rStyle w:val="QRSVariable"/>
              </w:rPr>
              <w:t>xxx</w:t>
            </w:r>
            <w:r w:rsidRPr="00926AB2">
              <w:rPr>
                <w:rStyle w:val="QRSVariable"/>
              </w:rPr>
              <w:t xml:space="preserve">   QID: </w:t>
            </w:r>
            <w:r w:rsidR="006636CC">
              <w:rPr>
                <w:rStyle w:val="QRSVariable"/>
              </w:rPr>
              <w:t>xxxxxx</w:t>
            </w:r>
            <w:r w:rsidRPr="00926AB2">
              <w:rPr>
                <w:rStyle w:val="QRSVariable"/>
              </w:rPr>
              <w:t xml:space="preserve">   </w:t>
            </w:r>
          </w:p>
          <w:p w:rsidR="000D22AC" w:rsidRPr="00926AB2" w:rsidRDefault="000D22AC" w:rsidP="006636CC">
            <w:pPr>
              <w:rPr>
                <w:sz w:val="14"/>
                <w:szCs w:val="14"/>
              </w:rPr>
            </w:pPr>
            <w:r w:rsidRPr="00926AB2">
              <w:rPr>
                <w:rStyle w:val="QRSVariable"/>
              </w:rPr>
              <w:t xml:space="preserve">SMetaKey: </w:t>
            </w:r>
            <w:r w:rsidR="006636CC">
              <w:rPr>
                <w:rStyle w:val="QRSVariable"/>
              </w:rPr>
              <w:t>xxxx</w:t>
            </w:r>
          </w:p>
        </w:tc>
      </w:tr>
      <w:tr w:rsidR="000D22AC" w:rsidRPr="00926AB2" w:rsidTr="00352B3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584"/>
        </w:trPr>
        <w:tc>
          <w:tcPr>
            <w:tcW w:w="7848" w:type="dxa"/>
            <w:gridSpan w:val="3"/>
            <w:vMerge w:val="restart"/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352B3B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</w:tcBorders>
            <w:tcMar>
              <w:left w:w="0" w:type="dxa"/>
            </w:tcMar>
          </w:tcPr>
          <w:p w:rsidR="000D22AC" w:rsidRPr="00926AB2" w:rsidRDefault="000D22AC" w:rsidP="00352B3B">
            <w:pPr>
              <w:jc w:val="center"/>
              <w:rPr>
                <w:sz w:val="14"/>
                <w:szCs w:val="14"/>
              </w:rPr>
            </w:pPr>
          </w:p>
        </w:tc>
      </w:tr>
      <w:tr w:rsidR="000D22AC" w:rsidRPr="00926AB2" w:rsidTr="00352B3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828"/>
        </w:trPr>
        <w:tc>
          <w:tcPr>
            <w:tcW w:w="7848" w:type="dxa"/>
            <w:gridSpan w:val="3"/>
            <w:vMerge/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352B3B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Mar>
              <w:left w:w="0" w:type="dxa"/>
            </w:tcMar>
            <w:vAlign w:val="center"/>
          </w:tcPr>
          <w:p w:rsidR="000D22AC" w:rsidRPr="00926AB2" w:rsidRDefault="000D22AC" w:rsidP="00352B3B">
            <w:pPr>
              <w:rPr>
                <w:b/>
                <w:sz w:val="18"/>
                <w:szCs w:val="18"/>
              </w:rPr>
            </w:pPr>
            <w:r w:rsidRPr="00926AB2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666750" cy="457200"/>
                  <wp:effectExtent l="19050" t="0" r="0" b="0"/>
                  <wp:docPr id="9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2AC" w:rsidRPr="00926AB2" w:rsidTr="00352B3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981"/>
        </w:trPr>
        <w:tc>
          <w:tcPr>
            <w:tcW w:w="1201" w:type="dxa"/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352B3B">
            <w:pPr>
              <w:jc w:val="center"/>
            </w:pPr>
          </w:p>
        </w:tc>
        <w:tc>
          <w:tcPr>
            <w:tcW w:w="1500" w:type="dxa"/>
            <w:vAlign w:val="center"/>
          </w:tcPr>
          <w:p w:rsidR="000D22AC" w:rsidRPr="00926AB2" w:rsidRDefault="000D22AC" w:rsidP="00352B3B">
            <w:pPr>
              <w:jc w:val="center"/>
            </w:pPr>
          </w:p>
        </w:tc>
        <w:tc>
          <w:tcPr>
            <w:tcW w:w="5147" w:type="dxa"/>
          </w:tcPr>
          <w:p w:rsidR="000D22AC" w:rsidRPr="00926AB2" w:rsidRDefault="000D22AC" w:rsidP="00352B3B">
            <w:pPr>
              <w:pStyle w:val="Heading2"/>
              <w:jc w:val="center"/>
              <w:rPr>
                <w:szCs w:val="28"/>
              </w:rPr>
            </w:pPr>
          </w:p>
        </w:tc>
        <w:tc>
          <w:tcPr>
            <w:tcW w:w="1242" w:type="dxa"/>
            <w:tcMar>
              <w:left w:w="0" w:type="dxa"/>
            </w:tcMar>
            <w:vAlign w:val="center"/>
          </w:tcPr>
          <w:p w:rsidR="000D22AC" w:rsidRPr="00926AB2" w:rsidRDefault="000D22AC" w:rsidP="00352B3B">
            <w:pPr>
              <w:rPr>
                <w:b/>
                <w:sz w:val="16"/>
              </w:rPr>
            </w:pPr>
            <w:r w:rsidRPr="00926AB2">
              <w:rPr>
                <w:noProof/>
                <w:szCs w:val="20"/>
              </w:rPr>
              <w:drawing>
                <wp:inline distT="0" distB="0" distL="0" distR="0">
                  <wp:extent cx="571500" cy="571500"/>
                  <wp:effectExtent l="19050" t="0" r="0" b="0"/>
                  <wp:docPr id="10" name="Picture 2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vAlign w:val="center"/>
          </w:tcPr>
          <w:p w:rsidR="000D22AC" w:rsidRPr="00926AB2" w:rsidRDefault="000D22AC" w:rsidP="00352B3B">
            <w:pPr>
              <w:rPr>
                <w:b/>
                <w:sz w:val="18"/>
                <w:szCs w:val="18"/>
              </w:rPr>
            </w:pPr>
            <w:r w:rsidRPr="00926AB2">
              <w:rPr>
                <w:b/>
                <w:sz w:val="18"/>
                <w:szCs w:val="18"/>
              </w:rPr>
              <w:t>NATIONAL</w:t>
            </w:r>
          </w:p>
          <w:p w:rsidR="000D22AC" w:rsidRPr="00926AB2" w:rsidRDefault="000D22AC" w:rsidP="00352B3B">
            <w:pPr>
              <w:rPr>
                <w:b/>
                <w:sz w:val="18"/>
                <w:szCs w:val="18"/>
              </w:rPr>
            </w:pPr>
            <w:r w:rsidRPr="00926AB2">
              <w:rPr>
                <w:b/>
                <w:sz w:val="18"/>
                <w:szCs w:val="18"/>
              </w:rPr>
              <w:t>AGRICULTURAL</w:t>
            </w:r>
          </w:p>
          <w:p w:rsidR="000D22AC" w:rsidRPr="00926AB2" w:rsidRDefault="000D22AC" w:rsidP="00352B3B">
            <w:pPr>
              <w:rPr>
                <w:b/>
                <w:sz w:val="18"/>
                <w:szCs w:val="18"/>
              </w:rPr>
            </w:pPr>
            <w:r w:rsidRPr="00926AB2">
              <w:rPr>
                <w:b/>
                <w:sz w:val="18"/>
                <w:szCs w:val="18"/>
              </w:rPr>
              <w:t>STATISTICS</w:t>
            </w:r>
          </w:p>
          <w:p w:rsidR="000D22AC" w:rsidRPr="00926AB2" w:rsidRDefault="000D22AC" w:rsidP="00352B3B">
            <w:r w:rsidRPr="00926AB2">
              <w:rPr>
                <w:b/>
                <w:sz w:val="18"/>
                <w:szCs w:val="18"/>
              </w:rPr>
              <w:t>SERVICE</w:t>
            </w:r>
          </w:p>
        </w:tc>
      </w:tr>
    </w:tbl>
    <w:p w:rsidR="000D22AC" w:rsidRPr="00926AB2" w:rsidRDefault="000D22AC" w:rsidP="000D22AC">
      <w:pPr>
        <w:spacing w:line="40" w:lineRule="auto"/>
        <w:rPr>
          <w:sz w:val="4"/>
        </w:rPr>
      </w:pPr>
    </w:p>
    <w:tbl>
      <w:tblPr>
        <w:tblW w:w="11088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602"/>
        <w:gridCol w:w="897"/>
        <w:gridCol w:w="1096"/>
        <w:gridCol w:w="2146"/>
        <w:gridCol w:w="450"/>
        <w:gridCol w:w="1457"/>
        <w:gridCol w:w="1242"/>
        <w:gridCol w:w="1998"/>
      </w:tblGrid>
      <w:tr w:rsidR="000D22AC" w:rsidRPr="00926AB2" w:rsidTr="00963B21">
        <w:trPr>
          <w:cantSplit/>
          <w:trHeight w:hRule="exact" w:val="72"/>
        </w:trPr>
        <w:tc>
          <w:tcPr>
            <w:tcW w:w="1200" w:type="dxa"/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352B3B">
            <w:pPr>
              <w:jc w:val="center"/>
            </w:pPr>
          </w:p>
        </w:tc>
        <w:tc>
          <w:tcPr>
            <w:tcW w:w="1499" w:type="dxa"/>
            <w:gridSpan w:val="2"/>
            <w:vAlign w:val="center"/>
          </w:tcPr>
          <w:p w:rsidR="000D22AC" w:rsidRPr="00926AB2" w:rsidRDefault="000D22AC" w:rsidP="00352B3B">
            <w:pPr>
              <w:jc w:val="center"/>
            </w:pPr>
          </w:p>
        </w:tc>
        <w:tc>
          <w:tcPr>
            <w:tcW w:w="5149" w:type="dxa"/>
            <w:gridSpan w:val="4"/>
          </w:tcPr>
          <w:p w:rsidR="000D22AC" w:rsidRPr="00926AB2" w:rsidRDefault="000D22AC" w:rsidP="00352B3B">
            <w:pPr>
              <w:pStyle w:val="Heading2"/>
              <w:jc w:val="center"/>
              <w:rPr>
                <w:szCs w:val="28"/>
              </w:rPr>
            </w:pPr>
          </w:p>
        </w:tc>
        <w:tc>
          <w:tcPr>
            <w:tcW w:w="1242" w:type="dxa"/>
            <w:tcMar>
              <w:left w:w="0" w:type="dxa"/>
            </w:tcMar>
          </w:tcPr>
          <w:p w:rsidR="000D22AC" w:rsidRPr="00926AB2" w:rsidRDefault="000D22AC" w:rsidP="00352B3B">
            <w:pPr>
              <w:rPr>
                <w:b/>
                <w:sz w:val="16"/>
              </w:rPr>
            </w:pPr>
          </w:p>
        </w:tc>
        <w:tc>
          <w:tcPr>
            <w:tcW w:w="1998" w:type="dxa"/>
          </w:tcPr>
          <w:p w:rsidR="000D22AC" w:rsidRPr="00926AB2" w:rsidRDefault="000D22AC" w:rsidP="00352B3B"/>
        </w:tc>
      </w:tr>
      <w:tr w:rsidR="000D22AC" w:rsidRPr="00926AB2" w:rsidTr="00963B21">
        <w:trPr>
          <w:cantSplit/>
          <w:trHeight w:val="248"/>
        </w:trPr>
        <w:tc>
          <w:tcPr>
            <w:tcW w:w="1200" w:type="dxa"/>
            <w:vMerge w:val="restart"/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352B3B">
            <w:pPr>
              <w:spacing w:line="160" w:lineRule="exact"/>
              <w:rPr>
                <w:szCs w:val="20"/>
              </w:rPr>
            </w:pPr>
          </w:p>
        </w:tc>
        <w:tc>
          <w:tcPr>
            <w:tcW w:w="602" w:type="dxa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1993" w:type="dxa"/>
            <w:gridSpan w:val="2"/>
            <w:tcBorders>
              <w:left w:val="nil"/>
            </w:tcBorders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2146" w:type="dxa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450" w:type="dxa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1457" w:type="dxa"/>
            <w:vMerge w:val="restart"/>
            <w:tcBorders>
              <w:left w:val="nil"/>
            </w:tcBorders>
            <w:tcMar>
              <w:top w:w="58" w:type="dxa"/>
              <w:left w:w="0" w:type="dxa"/>
            </w:tcMar>
          </w:tcPr>
          <w:p w:rsidR="00904376" w:rsidRDefault="00904376" w:rsidP="00352B3B">
            <w:pPr>
              <w:rPr>
                <w:sz w:val="16"/>
              </w:rPr>
            </w:pPr>
          </w:p>
          <w:p w:rsidR="00904376" w:rsidRPr="00904376" w:rsidRDefault="00904376" w:rsidP="00904376">
            <w:pPr>
              <w:rPr>
                <w:sz w:val="16"/>
              </w:rPr>
            </w:pPr>
          </w:p>
          <w:p w:rsidR="00904376" w:rsidRPr="00904376" w:rsidRDefault="00904376" w:rsidP="00904376">
            <w:pPr>
              <w:rPr>
                <w:sz w:val="16"/>
              </w:rPr>
            </w:pPr>
          </w:p>
          <w:p w:rsidR="000D22AC" w:rsidRPr="00904376" w:rsidRDefault="000D22AC" w:rsidP="00904376">
            <w:pPr>
              <w:tabs>
                <w:tab w:val="left" w:pos="1380"/>
              </w:tabs>
              <w:rPr>
                <w:sz w:val="16"/>
              </w:rPr>
            </w:pPr>
          </w:p>
        </w:tc>
        <w:tc>
          <w:tcPr>
            <w:tcW w:w="3240" w:type="dxa"/>
            <w:gridSpan w:val="2"/>
            <w:vMerge w:val="restart"/>
            <w:tcMar>
              <w:left w:w="0" w:type="dxa"/>
            </w:tcMar>
          </w:tcPr>
          <w:p w:rsidR="000D22AC" w:rsidRPr="00790FFA" w:rsidRDefault="008B7D57" w:rsidP="00D46BCE">
            <w:pPr>
              <w:rPr>
                <w:rStyle w:val="QRSVariable"/>
                <w:shd w:val="clear" w:color="auto" w:fill="auto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276225"/>
                  <wp:effectExtent l="19050" t="0" r="0" b="0"/>
                  <wp:docPr id="1" name="Picture 0" descr="nioshlog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oshlogo1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2AC" w:rsidRPr="00926AB2" w:rsidTr="00963B21">
        <w:trPr>
          <w:cantSplit/>
          <w:trHeight w:val="437"/>
        </w:trPr>
        <w:tc>
          <w:tcPr>
            <w:tcW w:w="1200" w:type="dxa"/>
            <w:vMerge/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352B3B">
            <w:pPr>
              <w:spacing w:line="160" w:lineRule="exact"/>
              <w:rPr>
                <w:szCs w:val="20"/>
              </w:rPr>
            </w:pPr>
          </w:p>
        </w:tc>
        <w:tc>
          <w:tcPr>
            <w:tcW w:w="602" w:type="dxa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1993" w:type="dxa"/>
            <w:gridSpan w:val="2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2146" w:type="dxa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450" w:type="dxa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1457" w:type="dxa"/>
            <w:vMerge/>
            <w:tcBorders>
              <w:left w:val="nil"/>
            </w:tcBorders>
            <w:tcMar>
              <w:top w:w="58" w:type="dxa"/>
              <w:left w:w="0" w:type="dxa"/>
            </w:tcMar>
          </w:tcPr>
          <w:p w:rsidR="000D22AC" w:rsidRPr="00926AB2" w:rsidRDefault="000D22AC" w:rsidP="00352B3B">
            <w:pPr>
              <w:rPr>
                <w:sz w:val="16"/>
              </w:rPr>
            </w:pPr>
          </w:p>
        </w:tc>
        <w:tc>
          <w:tcPr>
            <w:tcW w:w="3240" w:type="dxa"/>
            <w:gridSpan w:val="2"/>
            <w:vMerge/>
            <w:tcMar>
              <w:left w:w="0" w:type="dxa"/>
            </w:tcMar>
          </w:tcPr>
          <w:p w:rsidR="000D22AC" w:rsidRPr="00926AB2" w:rsidRDefault="000D22AC" w:rsidP="00352B3B">
            <w:pPr>
              <w:rPr>
                <w:sz w:val="16"/>
              </w:rPr>
            </w:pPr>
          </w:p>
        </w:tc>
      </w:tr>
      <w:tr w:rsidR="000D22AC" w:rsidRPr="00926AB2" w:rsidTr="00963B21">
        <w:trPr>
          <w:cantSplit/>
          <w:trHeight w:val="203"/>
        </w:trPr>
        <w:tc>
          <w:tcPr>
            <w:tcW w:w="1200" w:type="dxa"/>
            <w:vMerge/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352B3B">
            <w:pPr>
              <w:spacing w:line="160" w:lineRule="exact"/>
              <w:rPr>
                <w:szCs w:val="20"/>
              </w:rPr>
            </w:pPr>
          </w:p>
        </w:tc>
        <w:tc>
          <w:tcPr>
            <w:tcW w:w="602" w:type="dxa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1993" w:type="dxa"/>
            <w:gridSpan w:val="2"/>
          </w:tcPr>
          <w:p w:rsidR="000D22AC" w:rsidRDefault="000D22AC" w:rsidP="00352B3B">
            <w:pPr>
              <w:spacing w:line="160" w:lineRule="exact"/>
              <w:rPr>
                <w:sz w:val="16"/>
              </w:rPr>
            </w:pPr>
          </w:p>
          <w:p w:rsidR="00D46BCE" w:rsidRDefault="00D46BCE" w:rsidP="00352B3B">
            <w:pPr>
              <w:spacing w:line="160" w:lineRule="exact"/>
              <w:rPr>
                <w:sz w:val="16"/>
              </w:rPr>
            </w:pPr>
          </w:p>
          <w:p w:rsidR="00D46BCE" w:rsidRPr="00926AB2" w:rsidRDefault="00D46BCE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2146" w:type="dxa"/>
          </w:tcPr>
          <w:p w:rsidR="000D22AC" w:rsidRPr="00D46BCE" w:rsidRDefault="000D22AC" w:rsidP="00D46BCE">
            <w:pPr>
              <w:rPr>
                <w:sz w:val="4"/>
                <w:szCs w:val="4"/>
              </w:rPr>
            </w:pPr>
          </w:p>
        </w:tc>
        <w:tc>
          <w:tcPr>
            <w:tcW w:w="450" w:type="dxa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1457" w:type="dxa"/>
            <w:vMerge/>
            <w:tcBorders>
              <w:left w:val="nil"/>
            </w:tcBorders>
            <w:tcMar>
              <w:top w:w="58" w:type="dxa"/>
              <w:left w:w="0" w:type="dxa"/>
            </w:tcMar>
          </w:tcPr>
          <w:p w:rsidR="000D22AC" w:rsidRPr="00926AB2" w:rsidRDefault="000D22AC" w:rsidP="00352B3B">
            <w:pPr>
              <w:rPr>
                <w:sz w:val="16"/>
              </w:rPr>
            </w:pPr>
          </w:p>
        </w:tc>
        <w:tc>
          <w:tcPr>
            <w:tcW w:w="3240" w:type="dxa"/>
            <w:gridSpan w:val="2"/>
            <w:vMerge/>
            <w:tcMar>
              <w:left w:w="0" w:type="dxa"/>
            </w:tcMar>
          </w:tcPr>
          <w:p w:rsidR="000D22AC" w:rsidRPr="00926AB2" w:rsidRDefault="000D22AC" w:rsidP="00352B3B">
            <w:pPr>
              <w:rPr>
                <w:sz w:val="16"/>
              </w:rPr>
            </w:pPr>
          </w:p>
        </w:tc>
      </w:tr>
      <w:tr w:rsidR="000D22AC" w:rsidRPr="00926AB2" w:rsidTr="00963B21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hRule="exact" w:val="80"/>
        </w:trPr>
        <w:tc>
          <w:tcPr>
            <w:tcW w:w="78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790FFA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2AC" w:rsidRPr="00926AB2" w:rsidRDefault="000D22AC" w:rsidP="00352B3B">
            <w:pPr>
              <w:rPr>
                <w:sz w:val="16"/>
                <w:szCs w:val="16"/>
              </w:rPr>
            </w:pPr>
          </w:p>
        </w:tc>
      </w:tr>
      <w:tr w:rsidR="000D22AC" w:rsidRPr="00926AB2" w:rsidTr="00963B21">
        <w:trPr>
          <w:cantSplit/>
          <w:trHeight w:val="1656"/>
        </w:trPr>
        <w:tc>
          <w:tcPr>
            <w:tcW w:w="11088" w:type="dxa"/>
            <w:gridSpan w:val="9"/>
            <w:tcBorders>
              <w:bottom w:val="single" w:sz="12" w:space="0" w:color="auto"/>
            </w:tcBorders>
            <w:tcMar>
              <w:left w:w="58" w:type="dxa"/>
              <w:right w:w="29" w:type="dxa"/>
            </w:tcMar>
            <w:vAlign w:val="bottom"/>
          </w:tcPr>
          <w:p w:rsidR="000D22AC" w:rsidRPr="00926AB2" w:rsidRDefault="000D22AC" w:rsidP="00352B3B">
            <w:pPr>
              <w:rPr>
                <w:bCs/>
                <w:sz w:val="18"/>
                <w:szCs w:val="18"/>
              </w:rPr>
            </w:pPr>
            <w:r w:rsidRPr="00926AB2">
              <w:rPr>
                <w:bCs/>
                <w:sz w:val="18"/>
                <w:szCs w:val="18"/>
              </w:rPr>
              <w:t>Please make corrections to name, address and ZIP Code, if necessary.</w:t>
            </w:r>
          </w:p>
          <w:p w:rsidR="000D22AC" w:rsidRPr="00926AB2" w:rsidRDefault="000D22AC" w:rsidP="00352B3B">
            <w:pPr>
              <w:rPr>
                <w:bCs/>
                <w:sz w:val="8"/>
                <w:szCs w:val="8"/>
              </w:rPr>
            </w:pPr>
          </w:p>
          <w:p w:rsidR="000D22AC" w:rsidRPr="00926AB2" w:rsidRDefault="007603D7" w:rsidP="00352B3B">
            <w:pPr>
              <w:spacing w:after="12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 are collecting information on </w:t>
            </w:r>
            <w:r w:rsidR="00B97D2A">
              <w:rPr>
                <w:bCs/>
                <w:sz w:val="16"/>
                <w:szCs w:val="16"/>
              </w:rPr>
              <w:t xml:space="preserve">pesticide safety practices and </w:t>
            </w:r>
            <w:r w:rsidR="002709C4">
              <w:rPr>
                <w:bCs/>
                <w:sz w:val="16"/>
                <w:szCs w:val="16"/>
              </w:rPr>
              <w:t xml:space="preserve">the </w:t>
            </w:r>
            <w:r w:rsidR="00B97D2A">
              <w:rPr>
                <w:bCs/>
                <w:sz w:val="16"/>
                <w:szCs w:val="16"/>
              </w:rPr>
              <w:t xml:space="preserve">factors that contribute to them. </w:t>
            </w:r>
            <w:r>
              <w:rPr>
                <w:bCs/>
                <w:sz w:val="16"/>
                <w:szCs w:val="16"/>
              </w:rPr>
              <w:t xml:space="preserve"> We need your help to make this information as accurate as possible.</w:t>
            </w:r>
            <w:r w:rsidR="000D22AC" w:rsidRPr="00926AB2">
              <w:rPr>
                <w:bCs/>
                <w:sz w:val="16"/>
                <w:szCs w:val="16"/>
              </w:rPr>
              <w:t xml:space="preserve">  Under Title 7 of the U.S. Code and CIPSEA (Public Law 107-347), facts about your operation are kept </w:t>
            </w:r>
            <w:r w:rsidR="000D22AC" w:rsidRPr="00926AB2">
              <w:rPr>
                <w:b/>
                <w:bCs/>
                <w:sz w:val="16"/>
                <w:szCs w:val="16"/>
              </w:rPr>
              <w:t>confidential</w:t>
            </w:r>
            <w:r w:rsidR="000D22AC" w:rsidRPr="00926AB2">
              <w:rPr>
                <w:bCs/>
                <w:sz w:val="16"/>
                <w:szCs w:val="16"/>
              </w:rPr>
              <w:t xml:space="preserve"> and used only for statistical purposes in combination with similar reports from other producers.</w:t>
            </w:r>
            <w:r w:rsidR="000D22AC" w:rsidRPr="00926AB2">
              <w:rPr>
                <w:sz w:val="16"/>
                <w:szCs w:val="16"/>
              </w:rPr>
              <w:t xml:space="preserve">   Response is </w:t>
            </w:r>
            <w:r w:rsidR="000D22AC" w:rsidRPr="00926AB2">
              <w:rPr>
                <w:b/>
                <w:sz w:val="16"/>
                <w:szCs w:val="16"/>
              </w:rPr>
              <w:t>voluntary</w:t>
            </w:r>
            <w:r w:rsidR="000D22AC" w:rsidRPr="00926AB2">
              <w:rPr>
                <w:sz w:val="16"/>
                <w:szCs w:val="16"/>
              </w:rPr>
              <w:t>.</w:t>
            </w:r>
          </w:p>
          <w:p w:rsidR="000D22AC" w:rsidRPr="00926AB2" w:rsidRDefault="000D22AC" w:rsidP="008B7D57">
            <w:pPr>
              <w:spacing w:after="120"/>
              <w:rPr>
                <w:bCs/>
                <w:sz w:val="18"/>
                <w:szCs w:val="18"/>
              </w:rPr>
            </w:pPr>
            <w:r w:rsidRPr="00926AB2">
              <w:rPr>
                <w:bCs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 w:rsidR="006636CC">
              <w:rPr>
                <w:bCs/>
                <w:sz w:val="16"/>
                <w:szCs w:val="16"/>
              </w:rPr>
              <w:t>xxxx-xxxx</w:t>
            </w:r>
            <w:r w:rsidRPr="00926AB2">
              <w:rPr>
                <w:bCs/>
                <w:sz w:val="16"/>
                <w:szCs w:val="16"/>
              </w:rPr>
              <w:t xml:space="preserve">.  The time required to complete this information collection is estimated to average </w:t>
            </w:r>
            <w:r w:rsidR="008B7D57">
              <w:rPr>
                <w:bCs/>
                <w:sz w:val="16"/>
                <w:szCs w:val="16"/>
              </w:rPr>
              <w:t>15</w:t>
            </w:r>
            <w:r w:rsidRPr="00926AB2">
              <w:rPr>
                <w:bCs/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6A7136" w:rsidRPr="006A7136" w:rsidRDefault="00C9698F" w:rsidP="00C9698F">
      <w:pPr>
        <w:tabs>
          <w:tab w:val="left" w:pos="9690"/>
        </w:tabs>
        <w:rPr>
          <w:szCs w:val="20"/>
        </w:rPr>
      </w:pPr>
      <w:r>
        <w:rPr>
          <w:szCs w:val="20"/>
        </w:rPr>
        <w:tab/>
      </w:r>
    </w:p>
    <w:p w:rsidR="00ED1616" w:rsidRDefault="00963B21">
      <w:r>
        <w:t xml:space="preserve">I would like to talk to you about any </w:t>
      </w:r>
      <w:r w:rsidR="00BA108E">
        <w:t xml:space="preserve">recent </w:t>
      </w:r>
      <w:r>
        <w:t>chemical pesticide</w:t>
      </w:r>
      <w:r w:rsidR="00A6494F">
        <w:t>s</w:t>
      </w:r>
      <w:r>
        <w:t xml:space="preserve"> </w:t>
      </w:r>
      <w:r w:rsidR="004823F3">
        <w:t>(</w:t>
      </w:r>
      <w:r w:rsidR="007C3C39">
        <w:t xml:space="preserve">e.g., </w:t>
      </w:r>
      <w:r w:rsidR="004823F3">
        <w:t>insecticide</w:t>
      </w:r>
      <w:r w:rsidR="007C3C39">
        <w:t>s</w:t>
      </w:r>
      <w:r w:rsidR="004823F3">
        <w:t>, rodenticide</w:t>
      </w:r>
      <w:r w:rsidR="007C3C39">
        <w:t>s</w:t>
      </w:r>
      <w:r w:rsidR="004823F3">
        <w:t>, fungicide</w:t>
      </w:r>
      <w:r w:rsidR="007C3C39">
        <w:t>s</w:t>
      </w:r>
      <w:r w:rsidR="004823F3">
        <w:t>, herbicide</w:t>
      </w:r>
      <w:r w:rsidR="007C3C39">
        <w:t>s</w:t>
      </w:r>
      <w:r w:rsidR="004823F3">
        <w:t>, growth regulator</w:t>
      </w:r>
      <w:r w:rsidR="007C3C39">
        <w:t>s</w:t>
      </w:r>
      <w:r w:rsidR="004823F3">
        <w:t>, or fumigant</w:t>
      </w:r>
      <w:r w:rsidR="007C3C39">
        <w:t>s</w:t>
      </w:r>
      <w:r w:rsidR="004823F3">
        <w:t xml:space="preserve">) </w:t>
      </w:r>
      <w:r w:rsidR="00BA108E">
        <w:t xml:space="preserve">you </w:t>
      </w:r>
      <w:r w:rsidR="00BA108E" w:rsidRPr="00C04324">
        <w:rPr>
          <w:i/>
        </w:rPr>
        <w:t>personally</w:t>
      </w:r>
      <w:r w:rsidR="00BA108E">
        <w:t xml:space="preserve"> applied</w:t>
      </w:r>
      <w:r w:rsidR="00E33D83">
        <w:t xml:space="preserve"> for crop production in your business</w:t>
      </w:r>
      <w:r w:rsidR="00BA108E">
        <w:t>.</w:t>
      </w:r>
      <w:r w:rsidR="007C3C39">
        <w:t xml:space="preserve"> </w:t>
      </w:r>
      <w:r w:rsidR="00C04324">
        <w:t xml:space="preserve">We are only interested in those pesticides you may have applied using methods </w:t>
      </w:r>
      <w:r w:rsidR="00C04324" w:rsidRPr="00ED1616">
        <w:rPr>
          <w:i/>
        </w:rPr>
        <w:t>other</w:t>
      </w:r>
      <w:r w:rsidR="00C04324">
        <w:t xml:space="preserve"> than aerial applications </w:t>
      </w:r>
      <w:r w:rsidR="00C04324" w:rsidRPr="00337591">
        <w:rPr>
          <w:i/>
          <w:sz w:val="16"/>
          <w:szCs w:val="16"/>
        </w:rPr>
        <w:t>(such as with airplanes or helicopter</w:t>
      </w:r>
      <w:r w:rsidR="00C04324">
        <w:rPr>
          <w:i/>
          <w:sz w:val="16"/>
          <w:szCs w:val="16"/>
        </w:rPr>
        <w:t>)</w:t>
      </w:r>
      <w:r w:rsidR="00C04324">
        <w:t xml:space="preserve"> and enclosed cab vehicles </w:t>
      </w:r>
      <w:r w:rsidR="00C04324" w:rsidRPr="00337591">
        <w:rPr>
          <w:i/>
          <w:sz w:val="16"/>
          <w:szCs w:val="16"/>
        </w:rPr>
        <w:t>(such as tractors and ATVs)</w:t>
      </w:r>
      <w:r w:rsidR="00C04324">
        <w:rPr>
          <w:i/>
          <w:sz w:val="16"/>
          <w:szCs w:val="16"/>
        </w:rPr>
        <w:t>.</w:t>
      </w:r>
      <w:r w:rsidR="00C04324">
        <w:t xml:space="preserve"> </w:t>
      </w:r>
      <w:r w:rsidR="00BA108E">
        <w:t xml:space="preserve">Please </w:t>
      </w:r>
      <w:r w:rsidR="00C04324">
        <w:t xml:space="preserve">respond to </w:t>
      </w:r>
      <w:r w:rsidR="00BA108E">
        <w:t xml:space="preserve">the </w:t>
      </w:r>
      <w:r w:rsidR="00C04324">
        <w:t>2</w:t>
      </w:r>
      <w:r w:rsidR="00BA108E">
        <w:t xml:space="preserve"> items below</w:t>
      </w:r>
      <w:r w:rsidR="00C04324">
        <w:t xml:space="preserve"> --</w:t>
      </w:r>
    </w:p>
    <w:p w:rsidR="00C03826" w:rsidRDefault="00C03826" w:rsidP="00F77997">
      <w:pPr>
        <w:pStyle w:val="ListParagraph"/>
        <w:ind w:left="0"/>
      </w:pPr>
    </w:p>
    <w:p w:rsidR="00352B3B" w:rsidRDefault="00F77997" w:rsidP="00F77997">
      <w:pPr>
        <w:pStyle w:val="ListParagraph"/>
        <w:ind w:left="0"/>
      </w:pPr>
      <w:r>
        <w:t xml:space="preserve">1.  </w:t>
      </w:r>
      <w:r w:rsidR="009B46AC">
        <w:t xml:space="preserve">Have you </w:t>
      </w:r>
      <w:r w:rsidR="009B46AC" w:rsidRPr="009A4915">
        <w:rPr>
          <w:i/>
        </w:rPr>
        <w:t>personally</w:t>
      </w:r>
      <w:r>
        <w:t xml:space="preserve"> applied </w:t>
      </w:r>
      <w:r w:rsidR="00BA108E">
        <w:t xml:space="preserve">any </w:t>
      </w:r>
      <w:r w:rsidR="002709C4">
        <w:t xml:space="preserve">chemical </w:t>
      </w:r>
      <w:r>
        <w:t>pesticide</w:t>
      </w:r>
      <w:r w:rsidR="009A4915">
        <w:t>s</w:t>
      </w:r>
      <w:r>
        <w:t xml:space="preserve"> in the past 6 months</w:t>
      </w:r>
      <w:r w:rsidR="00C04324">
        <w:t xml:space="preserve"> using method</w:t>
      </w:r>
      <w:r w:rsidR="00CF33F0">
        <w:t>s</w:t>
      </w:r>
      <w:r w:rsidR="00C04324">
        <w:t xml:space="preserve"> other than aerial applications </w:t>
      </w:r>
      <w:r w:rsidR="00C04324" w:rsidRPr="00337591">
        <w:rPr>
          <w:i/>
          <w:sz w:val="16"/>
          <w:szCs w:val="16"/>
        </w:rPr>
        <w:t>(such as with airplanes or helicopter</w:t>
      </w:r>
      <w:r w:rsidR="00C04324">
        <w:rPr>
          <w:i/>
          <w:sz w:val="16"/>
          <w:szCs w:val="16"/>
        </w:rPr>
        <w:t>)</w:t>
      </w:r>
      <w:r w:rsidR="00C04324">
        <w:t xml:space="preserve"> and enclosed cab vehicles </w:t>
      </w:r>
      <w:r w:rsidR="00C04324" w:rsidRPr="00337591">
        <w:rPr>
          <w:i/>
          <w:sz w:val="16"/>
          <w:szCs w:val="16"/>
        </w:rPr>
        <w:t>(such as tractors and ATVs)</w:t>
      </w:r>
      <w:r>
        <w:t>?</w:t>
      </w:r>
      <w:r w:rsidR="00A6494F">
        <w:t xml:space="preserve"> </w:t>
      </w:r>
      <w:r w:rsidR="00A6494F" w:rsidRPr="00A6494F">
        <w:rPr>
          <w:i/>
        </w:rPr>
        <w:t>(check one)</w:t>
      </w:r>
      <w:r w:rsidR="000E1708">
        <w:t xml:space="preserve"> </w:t>
      </w:r>
    </w:p>
    <w:p w:rsidR="00F77997" w:rsidRDefault="00F77997" w:rsidP="00963B21">
      <w:pPr>
        <w:ind w:left="270" w:hanging="270"/>
      </w:pPr>
      <w:r>
        <w:rPr>
          <w:sz w:val="14"/>
        </w:rPr>
        <w:t xml:space="preserve">       </w:t>
      </w:r>
      <w:r>
        <w:rPr>
          <w:sz w:val="16"/>
        </w:rPr>
        <w:t xml:space="preserve"> </w:t>
      </w:r>
      <w:r w:rsidRPr="00F90B80">
        <w:rPr>
          <w:sz w:val="14"/>
        </w:rPr>
        <w:t xml:space="preserve">1 </w:t>
      </w:r>
      <w:r w:rsidR="00A6494F">
        <w:rPr>
          <w:sz w:val="14"/>
        </w:rPr>
        <w:softHyphen/>
        <w:t>______</w:t>
      </w:r>
      <w:r w:rsidRPr="00F90B80">
        <w:rPr>
          <w:b/>
        </w:rPr>
        <w:t xml:space="preserve">Yes </w:t>
      </w:r>
      <w:r w:rsidRPr="00F90B80">
        <w:t>– Continue</w:t>
      </w:r>
      <w:r>
        <w:t xml:space="preserve">    </w:t>
      </w:r>
      <w:r w:rsidR="00A6494F">
        <w:rPr>
          <w:sz w:val="14"/>
        </w:rPr>
        <w:t xml:space="preserve">2 </w:t>
      </w:r>
      <w:r w:rsidR="00A6494F" w:rsidRPr="00A6494F">
        <w:rPr>
          <w:sz w:val="14"/>
          <w:u w:val="single"/>
        </w:rPr>
        <w:t xml:space="preserve">          </w:t>
      </w:r>
      <w:r w:rsidR="00A6494F">
        <w:rPr>
          <w:sz w:val="14"/>
          <w:u w:val="single"/>
        </w:rPr>
        <w:t>__</w:t>
      </w:r>
      <w:r w:rsidR="00A6494F">
        <w:rPr>
          <w:b/>
        </w:rPr>
        <w:t xml:space="preserve"> </w:t>
      </w:r>
      <w:r w:rsidRPr="00F90B80">
        <w:rPr>
          <w:b/>
        </w:rPr>
        <w:t xml:space="preserve">No </w:t>
      </w:r>
      <w:r>
        <w:t xml:space="preserve">– Sign, date, and return form in </w:t>
      </w:r>
      <w:r w:rsidR="001931FE">
        <w:t xml:space="preserve">the </w:t>
      </w:r>
      <w:r>
        <w:t>postage-paid envelope</w:t>
      </w:r>
    </w:p>
    <w:p w:rsidR="00C04324" w:rsidRDefault="00C04324" w:rsidP="00407219">
      <w:pPr>
        <w:ind w:left="270" w:hanging="270"/>
      </w:pPr>
    </w:p>
    <w:p w:rsidR="00EF0C4E" w:rsidRPr="00CF33F0" w:rsidRDefault="00C04324" w:rsidP="00407219">
      <w:pPr>
        <w:ind w:left="270" w:hanging="270"/>
      </w:pPr>
      <w:r>
        <w:t>2</w:t>
      </w:r>
      <w:r w:rsidR="00460755">
        <w:t xml:space="preserve">.  </w:t>
      </w:r>
      <w:r w:rsidR="00CF33F0" w:rsidRPr="00CF33F0">
        <w:t>Please complete the table below</w:t>
      </w:r>
      <w:r w:rsidR="00CF33F0">
        <w:t>.</w:t>
      </w:r>
      <w:r w:rsidR="00CF33F0" w:rsidRPr="00CF33F0">
        <w:t xml:space="preserve"> </w:t>
      </w:r>
      <w:r w:rsidR="00CF33F0">
        <w:t xml:space="preserve">Please </w:t>
      </w:r>
      <w:r w:rsidR="00CF33F0" w:rsidRPr="00CF33F0">
        <w:t xml:space="preserve">indicate </w:t>
      </w:r>
      <w:r w:rsidR="00CF33F0">
        <w:t xml:space="preserve">the </w:t>
      </w:r>
      <w:r w:rsidR="00CF33F0" w:rsidRPr="00CF33F0">
        <w:t>name</w:t>
      </w:r>
      <w:r w:rsidR="00CF33F0">
        <w:t xml:space="preserve"> and</w:t>
      </w:r>
      <w:r w:rsidR="00CF33F0" w:rsidRPr="00CF33F0">
        <w:t xml:space="preserve"> EPA registration number</w:t>
      </w:r>
      <w:r w:rsidR="00CF33F0">
        <w:t>s</w:t>
      </w:r>
      <w:r w:rsidR="00CF33F0" w:rsidRPr="00CF33F0">
        <w:t xml:space="preserve"> of the </w:t>
      </w:r>
      <w:r w:rsidR="007C50B7" w:rsidRPr="00CF33F0">
        <w:t xml:space="preserve">3 most recent chemical </w:t>
      </w:r>
      <w:r w:rsidR="007C50B7">
        <w:t>pest</w:t>
      </w:r>
      <w:r w:rsidR="002709C4">
        <w:t>i</w:t>
      </w:r>
      <w:r w:rsidR="007C50B7">
        <w:t xml:space="preserve">cides you </w:t>
      </w:r>
      <w:r w:rsidR="007C50B7" w:rsidRPr="00364C77">
        <w:rPr>
          <w:i/>
        </w:rPr>
        <w:t>personally</w:t>
      </w:r>
      <w:r w:rsidR="007C50B7">
        <w:t xml:space="preserve"> applied within the past 6 months</w:t>
      </w:r>
      <w:r w:rsidR="00CF33F0">
        <w:t>,</w:t>
      </w:r>
      <w:r w:rsidR="009A4915">
        <w:t xml:space="preserve"> </w:t>
      </w:r>
      <w:r w:rsidR="004823F3">
        <w:t>using method</w:t>
      </w:r>
      <w:r w:rsidR="00CF33F0">
        <w:t>s</w:t>
      </w:r>
      <w:r w:rsidR="004823F3">
        <w:t xml:space="preserve"> </w:t>
      </w:r>
      <w:r w:rsidR="004823F3" w:rsidRPr="00ED1616">
        <w:rPr>
          <w:i/>
        </w:rPr>
        <w:t>other</w:t>
      </w:r>
      <w:r w:rsidR="004823F3">
        <w:t xml:space="preserve"> than an aerial application</w:t>
      </w:r>
      <w:r w:rsidR="00CF33F0">
        <w:t>s</w:t>
      </w:r>
      <w:r w:rsidR="004823F3">
        <w:t xml:space="preserve"> </w:t>
      </w:r>
      <w:r w:rsidR="004823F3" w:rsidRPr="00337591">
        <w:rPr>
          <w:i/>
          <w:sz w:val="16"/>
          <w:szCs w:val="16"/>
        </w:rPr>
        <w:t>(such as with airplanes or helicopter</w:t>
      </w:r>
      <w:r w:rsidR="004823F3">
        <w:rPr>
          <w:i/>
          <w:sz w:val="16"/>
          <w:szCs w:val="16"/>
        </w:rPr>
        <w:t>)</w:t>
      </w:r>
      <w:r w:rsidR="004823F3">
        <w:t xml:space="preserve"> and enclosed cab vehicles </w:t>
      </w:r>
      <w:r w:rsidR="004823F3" w:rsidRPr="00337591">
        <w:rPr>
          <w:i/>
          <w:sz w:val="16"/>
          <w:szCs w:val="16"/>
        </w:rPr>
        <w:t>(such as tractors and ATVs</w:t>
      </w:r>
      <w:r w:rsidR="004823F3" w:rsidRPr="00CF33F0">
        <w:rPr>
          <w:i/>
          <w:sz w:val="16"/>
          <w:szCs w:val="16"/>
        </w:rPr>
        <w:t>)</w:t>
      </w:r>
      <w:r w:rsidR="007C50B7" w:rsidRPr="00CF33F0">
        <w:t xml:space="preserve">? </w:t>
      </w:r>
      <w:r w:rsidR="00CF33F0" w:rsidRPr="00CF33F0">
        <w:t xml:space="preserve">Please also provide </w:t>
      </w:r>
      <w:r w:rsidR="00CF33F0" w:rsidRPr="00CF33F0">
        <w:rPr>
          <w:i/>
        </w:rPr>
        <w:t>a</w:t>
      </w:r>
      <w:r w:rsidR="001931FE" w:rsidRPr="00CF33F0">
        <w:rPr>
          <w:i/>
        </w:rPr>
        <w:t>pproximate</w:t>
      </w:r>
      <w:r w:rsidR="001931FE" w:rsidRPr="00CF33F0">
        <w:t xml:space="preserve"> dates </w:t>
      </w:r>
      <w:r w:rsidR="00CF33F0" w:rsidRPr="00CF33F0">
        <w:t xml:space="preserve">(month/year) </w:t>
      </w:r>
      <w:r w:rsidR="00CF33F0">
        <w:t xml:space="preserve">each </w:t>
      </w:r>
      <w:r w:rsidR="00CF33F0" w:rsidRPr="00CF33F0">
        <w:t>pesticide was purchased and applied</w:t>
      </w:r>
      <w:r w:rsidR="001931FE" w:rsidRPr="00CF33F0">
        <w:t>.</w:t>
      </w:r>
      <w:r w:rsidR="001931FE" w:rsidRPr="00CF33F0">
        <w:rPr>
          <w:i/>
        </w:rPr>
        <w:t xml:space="preserve"> </w:t>
      </w:r>
    </w:p>
    <w:p w:rsidR="009A4915" w:rsidRPr="009A4915" w:rsidRDefault="009A4915" w:rsidP="00407219">
      <w:pPr>
        <w:ind w:left="270" w:hanging="270"/>
        <w:rPr>
          <w:i/>
        </w:rPr>
      </w:pPr>
    </w:p>
    <w:tbl>
      <w:tblPr>
        <w:tblStyle w:val="TableGrid"/>
        <w:tblW w:w="10908" w:type="dxa"/>
        <w:tblLayout w:type="fixed"/>
        <w:tblLook w:val="04A0"/>
      </w:tblPr>
      <w:tblGrid>
        <w:gridCol w:w="378"/>
        <w:gridCol w:w="4680"/>
        <w:gridCol w:w="2790"/>
        <w:gridCol w:w="1530"/>
        <w:gridCol w:w="1530"/>
      </w:tblGrid>
      <w:tr w:rsidR="00407219" w:rsidTr="00ED1616">
        <w:trPr>
          <w:trHeight w:val="791"/>
        </w:trPr>
        <w:tc>
          <w:tcPr>
            <w:tcW w:w="378" w:type="dxa"/>
          </w:tcPr>
          <w:p w:rsidR="00407219" w:rsidRDefault="00407219" w:rsidP="00EF0C4E"/>
        </w:tc>
        <w:tc>
          <w:tcPr>
            <w:tcW w:w="4680" w:type="dxa"/>
          </w:tcPr>
          <w:p w:rsidR="00407219" w:rsidRPr="00B84DE2" w:rsidRDefault="00EF0C4E" w:rsidP="00EF0C4E">
            <w:pPr>
              <w:rPr>
                <w:b/>
              </w:rPr>
            </w:pPr>
            <w:r>
              <w:rPr>
                <w:b/>
              </w:rPr>
              <w:t xml:space="preserve">Exact </w:t>
            </w:r>
            <w:r w:rsidR="00407219" w:rsidRPr="00B84DE2">
              <w:rPr>
                <w:b/>
              </w:rPr>
              <w:t xml:space="preserve">Name of Chemical Pesticide Product </w:t>
            </w:r>
          </w:p>
          <w:p w:rsidR="00407219" w:rsidRDefault="00407219" w:rsidP="00E61C24">
            <w:r>
              <w:t>(Include any formulation identifiers, e.g., Harness 20G, Harness 5.6L, etc.)</w:t>
            </w:r>
          </w:p>
        </w:tc>
        <w:tc>
          <w:tcPr>
            <w:tcW w:w="2790" w:type="dxa"/>
          </w:tcPr>
          <w:p w:rsidR="00407219" w:rsidRPr="00B84DE2" w:rsidRDefault="00407219" w:rsidP="00EF0C4E">
            <w:pPr>
              <w:rPr>
                <w:b/>
              </w:rPr>
            </w:pPr>
            <w:r w:rsidRPr="00B84DE2">
              <w:rPr>
                <w:b/>
              </w:rPr>
              <w:t>EPA Registration Number</w:t>
            </w:r>
          </w:p>
          <w:p w:rsidR="00407219" w:rsidRDefault="00407219" w:rsidP="00E61C24">
            <w:r>
              <w:t>(</w:t>
            </w:r>
            <w:r w:rsidR="00E61C24">
              <w:t>U</w:t>
            </w:r>
            <w:r>
              <w:t xml:space="preserve">sually on </w:t>
            </w:r>
            <w:r w:rsidR="000E1708">
              <w:t xml:space="preserve">the </w:t>
            </w:r>
            <w:r>
              <w:t xml:space="preserve">front of </w:t>
            </w:r>
            <w:r w:rsidR="00A6494F">
              <w:t>label</w:t>
            </w:r>
            <w:r>
              <w:t xml:space="preserve"> after </w:t>
            </w:r>
            <w:r w:rsidR="000E1708">
              <w:t xml:space="preserve">the </w:t>
            </w:r>
            <w:r>
              <w:t>active ingredients)</w:t>
            </w:r>
          </w:p>
        </w:tc>
        <w:tc>
          <w:tcPr>
            <w:tcW w:w="1530" w:type="dxa"/>
          </w:tcPr>
          <w:p w:rsidR="00407219" w:rsidRDefault="00EF0C4E" w:rsidP="00E61C24">
            <w:r>
              <w:rPr>
                <w:b/>
              </w:rPr>
              <w:t>Date</w:t>
            </w:r>
            <w:r w:rsidR="00E61C24">
              <w:rPr>
                <w:b/>
              </w:rPr>
              <w:t xml:space="preserve"> of</w:t>
            </w:r>
            <w:r>
              <w:rPr>
                <w:b/>
              </w:rPr>
              <w:t xml:space="preserve"> P</w:t>
            </w:r>
            <w:r w:rsidR="00E61C24">
              <w:rPr>
                <w:b/>
              </w:rPr>
              <w:t xml:space="preserve">esticide </w:t>
            </w:r>
            <w:r>
              <w:rPr>
                <w:b/>
              </w:rPr>
              <w:t>P</w:t>
            </w:r>
            <w:r w:rsidR="00407219" w:rsidRPr="00B84DE2">
              <w:rPr>
                <w:b/>
              </w:rPr>
              <w:t>urchase</w:t>
            </w:r>
          </w:p>
        </w:tc>
        <w:tc>
          <w:tcPr>
            <w:tcW w:w="1530" w:type="dxa"/>
          </w:tcPr>
          <w:p w:rsidR="00407219" w:rsidRDefault="00EF0C4E" w:rsidP="001931FE">
            <w:r>
              <w:rPr>
                <w:b/>
              </w:rPr>
              <w:t xml:space="preserve">Date </w:t>
            </w:r>
            <w:r w:rsidR="001931FE">
              <w:rPr>
                <w:b/>
              </w:rPr>
              <w:t xml:space="preserve">of </w:t>
            </w:r>
            <w:r w:rsidR="00E61C24">
              <w:rPr>
                <w:b/>
              </w:rPr>
              <w:t xml:space="preserve">Pesticide </w:t>
            </w:r>
            <w:r w:rsidR="00407219" w:rsidRPr="00B84DE2">
              <w:rPr>
                <w:b/>
              </w:rPr>
              <w:t>Appli</w:t>
            </w:r>
            <w:r w:rsidR="001931FE">
              <w:rPr>
                <w:b/>
              </w:rPr>
              <w:t>cation</w:t>
            </w:r>
          </w:p>
        </w:tc>
      </w:tr>
      <w:tr w:rsidR="00407219" w:rsidTr="000E1708">
        <w:tc>
          <w:tcPr>
            <w:tcW w:w="378" w:type="dxa"/>
          </w:tcPr>
          <w:p w:rsidR="00407219" w:rsidRDefault="00407219" w:rsidP="00FD64F8">
            <w:r>
              <w:t>1</w:t>
            </w:r>
          </w:p>
        </w:tc>
        <w:tc>
          <w:tcPr>
            <w:tcW w:w="4680" w:type="dxa"/>
          </w:tcPr>
          <w:p w:rsidR="00407219" w:rsidRDefault="00407219" w:rsidP="00FD64F8"/>
        </w:tc>
        <w:tc>
          <w:tcPr>
            <w:tcW w:w="2790" w:type="dxa"/>
          </w:tcPr>
          <w:p w:rsidR="00407219" w:rsidRDefault="00407219" w:rsidP="00FD64F8">
            <w:r>
              <w:t>xxxx</w:t>
            </w:r>
          </w:p>
        </w:tc>
        <w:tc>
          <w:tcPr>
            <w:tcW w:w="1530" w:type="dxa"/>
          </w:tcPr>
          <w:p w:rsidR="00407219" w:rsidRDefault="000E1708" w:rsidP="00FD64F8">
            <w:r>
              <w:t>x</w:t>
            </w:r>
            <w:r w:rsidR="00407219">
              <w:t>xxx</w:t>
            </w:r>
          </w:p>
          <w:p w:rsidR="000E1708" w:rsidRDefault="000E1708" w:rsidP="00FD64F8">
            <w:pPr>
              <w:rPr>
                <w:i/>
              </w:rPr>
            </w:pPr>
            <w:r w:rsidRPr="000E1708">
              <w:rPr>
                <w:i/>
              </w:rPr>
              <w:t>Month/Year:</w:t>
            </w:r>
          </w:p>
          <w:p w:rsidR="00473490" w:rsidRPr="00ED1616" w:rsidRDefault="00473490" w:rsidP="00FD64F8">
            <w:pPr>
              <w:rPr>
                <w:i/>
                <w:sz w:val="16"/>
                <w:szCs w:val="16"/>
              </w:rPr>
            </w:pPr>
          </w:p>
          <w:p w:rsidR="00407219" w:rsidRPr="000E1708" w:rsidRDefault="00407219" w:rsidP="00FD64F8">
            <w:pPr>
              <w:rPr>
                <w:sz w:val="24"/>
                <w:szCs w:val="24"/>
              </w:rPr>
            </w:pPr>
            <w:r w:rsidRPr="000E1708">
              <w:rPr>
                <w:sz w:val="24"/>
                <w:szCs w:val="24"/>
              </w:rPr>
              <w:t xml:space="preserve">____ </w:t>
            </w:r>
            <w:r w:rsidR="000E1708">
              <w:rPr>
                <w:sz w:val="24"/>
                <w:szCs w:val="24"/>
              </w:rPr>
              <w:t>/</w:t>
            </w:r>
            <w:r w:rsidRPr="000E1708">
              <w:rPr>
                <w:sz w:val="24"/>
                <w:szCs w:val="24"/>
              </w:rPr>
              <w:t xml:space="preserve"> ____ </w:t>
            </w:r>
          </w:p>
          <w:p w:rsidR="00407219" w:rsidRDefault="00407219" w:rsidP="000E1708">
            <w:r>
              <w:t>MM</w:t>
            </w:r>
            <w:r w:rsidR="000E1708">
              <w:t xml:space="preserve">     /   YY</w:t>
            </w:r>
            <w:r>
              <w:t xml:space="preserve">                                </w:t>
            </w:r>
          </w:p>
        </w:tc>
        <w:tc>
          <w:tcPr>
            <w:tcW w:w="1530" w:type="dxa"/>
          </w:tcPr>
          <w:p w:rsidR="00407219" w:rsidRDefault="000E1708" w:rsidP="00FD64F8">
            <w:r>
              <w:t>x</w:t>
            </w:r>
            <w:r w:rsidR="00407219">
              <w:t>xxx</w:t>
            </w:r>
          </w:p>
          <w:p w:rsidR="000E1708" w:rsidRDefault="000E1708" w:rsidP="000E1708">
            <w:pPr>
              <w:rPr>
                <w:i/>
              </w:rPr>
            </w:pPr>
            <w:r w:rsidRPr="000E1708">
              <w:rPr>
                <w:i/>
              </w:rPr>
              <w:t>Month/Year:</w:t>
            </w:r>
          </w:p>
          <w:p w:rsidR="00473490" w:rsidRPr="00ED1616" w:rsidRDefault="00473490" w:rsidP="000E1708">
            <w:pPr>
              <w:rPr>
                <w:i/>
                <w:sz w:val="16"/>
                <w:szCs w:val="16"/>
              </w:rPr>
            </w:pPr>
          </w:p>
          <w:p w:rsidR="000E1708" w:rsidRPr="000E1708" w:rsidRDefault="000E1708" w:rsidP="000E1708">
            <w:pPr>
              <w:rPr>
                <w:sz w:val="24"/>
                <w:szCs w:val="24"/>
              </w:rPr>
            </w:pPr>
            <w:r w:rsidRPr="000E1708">
              <w:rPr>
                <w:sz w:val="24"/>
                <w:szCs w:val="24"/>
              </w:rPr>
              <w:t xml:space="preserve">____ </w:t>
            </w:r>
            <w:r>
              <w:rPr>
                <w:sz w:val="24"/>
                <w:szCs w:val="24"/>
              </w:rPr>
              <w:t>/</w:t>
            </w:r>
            <w:r w:rsidRPr="000E1708">
              <w:rPr>
                <w:sz w:val="24"/>
                <w:szCs w:val="24"/>
              </w:rPr>
              <w:t xml:space="preserve"> ____ </w:t>
            </w:r>
          </w:p>
          <w:p w:rsidR="00407219" w:rsidRDefault="000E1708" w:rsidP="000E1708">
            <w:r>
              <w:t xml:space="preserve">MM     /   YY                                </w:t>
            </w:r>
          </w:p>
        </w:tc>
      </w:tr>
      <w:tr w:rsidR="00407219" w:rsidTr="000E1708">
        <w:tc>
          <w:tcPr>
            <w:tcW w:w="378" w:type="dxa"/>
          </w:tcPr>
          <w:p w:rsidR="00407219" w:rsidRDefault="00407219" w:rsidP="00FD64F8">
            <w:r>
              <w:t>2</w:t>
            </w:r>
          </w:p>
        </w:tc>
        <w:tc>
          <w:tcPr>
            <w:tcW w:w="4680" w:type="dxa"/>
          </w:tcPr>
          <w:p w:rsidR="00407219" w:rsidRDefault="00407219" w:rsidP="00FD64F8"/>
        </w:tc>
        <w:tc>
          <w:tcPr>
            <w:tcW w:w="2790" w:type="dxa"/>
          </w:tcPr>
          <w:p w:rsidR="00407219" w:rsidRDefault="00407219" w:rsidP="00FD64F8">
            <w:r w:rsidRPr="00A77724">
              <w:t>xxxx</w:t>
            </w:r>
          </w:p>
        </w:tc>
        <w:tc>
          <w:tcPr>
            <w:tcW w:w="1530" w:type="dxa"/>
          </w:tcPr>
          <w:p w:rsidR="00407219" w:rsidRDefault="00407219" w:rsidP="00FD64F8">
            <w:r>
              <w:t>xxxx</w:t>
            </w:r>
          </w:p>
          <w:p w:rsidR="000E1708" w:rsidRDefault="000E1708" w:rsidP="000E1708">
            <w:pPr>
              <w:rPr>
                <w:i/>
              </w:rPr>
            </w:pPr>
            <w:r w:rsidRPr="000E1708">
              <w:rPr>
                <w:i/>
              </w:rPr>
              <w:t>Month/Year:</w:t>
            </w:r>
          </w:p>
          <w:p w:rsidR="00473490" w:rsidRPr="00ED1616" w:rsidRDefault="00473490" w:rsidP="000E1708">
            <w:pPr>
              <w:rPr>
                <w:i/>
                <w:sz w:val="16"/>
                <w:szCs w:val="16"/>
              </w:rPr>
            </w:pPr>
          </w:p>
          <w:p w:rsidR="000E1708" w:rsidRPr="000E1708" w:rsidRDefault="000E1708" w:rsidP="000E1708">
            <w:pPr>
              <w:rPr>
                <w:sz w:val="24"/>
                <w:szCs w:val="24"/>
              </w:rPr>
            </w:pPr>
            <w:r w:rsidRPr="000E1708">
              <w:rPr>
                <w:sz w:val="24"/>
                <w:szCs w:val="24"/>
              </w:rPr>
              <w:t xml:space="preserve">____ </w:t>
            </w:r>
            <w:r>
              <w:rPr>
                <w:sz w:val="24"/>
                <w:szCs w:val="24"/>
              </w:rPr>
              <w:t>/</w:t>
            </w:r>
            <w:r w:rsidRPr="000E1708">
              <w:rPr>
                <w:sz w:val="24"/>
                <w:szCs w:val="24"/>
              </w:rPr>
              <w:t xml:space="preserve"> ____ </w:t>
            </w:r>
          </w:p>
          <w:p w:rsidR="000E1708" w:rsidRDefault="000E1708" w:rsidP="000E1708">
            <w:r>
              <w:t xml:space="preserve">MM     /   YY                                </w:t>
            </w:r>
          </w:p>
        </w:tc>
        <w:tc>
          <w:tcPr>
            <w:tcW w:w="1530" w:type="dxa"/>
          </w:tcPr>
          <w:p w:rsidR="00407219" w:rsidRDefault="00407219" w:rsidP="00FD64F8">
            <w:r>
              <w:t>xxxx</w:t>
            </w:r>
          </w:p>
          <w:p w:rsidR="000E1708" w:rsidRDefault="000E1708" w:rsidP="000E1708">
            <w:pPr>
              <w:rPr>
                <w:i/>
              </w:rPr>
            </w:pPr>
            <w:r w:rsidRPr="000E1708">
              <w:rPr>
                <w:i/>
              </w:rPr>
              <w:t>Month/Year:</w:t>
            </w:r>
          </w:p>
          <w:p w:rsidR="00473490" w:rsidRPr="00ED1616" w:rsidRDefault="00473490" w:rsidP="000E1708">
            <w:pPr>
              <w:rPr>
                <w:i/>
                <w:sz w:val="16"/>
                <w:szCs w:val="16"/>
              </w:rPr>
            </w:pPr>
          </w:p>
          <w:p w:rsidR="000E1708" w:rsidRPr="000E1708" w:rsidRDefault="000E1708" w:rsidP="000E1708">
            <w:pPr>
              <w:rPr>
                <w:sz w:val="24"/>
                <w:szCs w:val="24"/>
              </w:rPr>
            </w:pPr>
            <w:r w:rsidRPr="000E1708">
              <w:rPr>
                <w:sz w:val="24"/>
                <w:szCs w:val="24"/>
              </w:rPr>
              <w:t xml:space="preserve">____ </w:t>
            </w:r>
            <w:r>
              <w:rPr>
                <w:sz w:val="24"/>
                <w:szCs w:val="24"/>
              </w:rPr>
              <w:t>/</w:t>
            </w:r>
            <w:r w:rsidRPr="000E1708">
              <w:rPr>
                <w:sz w:val="24"/>
                <w:szCs w:val="24"/>
              </w:rPr>
              <w:t xml:space="preserve"> ____ </w:t>
            </w:r>
          </w:p>
          <w:p w:rsidR="00407219" w:rsidRDefault="000E1708" w:rsidP="000E1708">
            <w:r>
              <w:t xml:space="preserve">MM     /   YY                                </w:t>
            </w:r>
          </w:p>
        </w:tc>
      </w:tr>
      <w:tr w:rsidR="00407219" w:rsidTr="000E1708">
        <w:tc>
          <w:tcPr>
            <w:tcW w:w="378" w:type="dxa"/>
          </w:tcPr>
          <w:p w:rsidR="00407219" w:rsidRDefault="00407219" w:rsidP="00FD64F8">
            <w:r>
              <w:t>3</w:t>
            </w:r>
          </w:p>
        </w:tc>
        <w:tc>
          <w:tcPr>
            <w:tcW w:w="4680" w:type="dxa"/>
          </w:tcPr>
          <w:p w:rsidR="00407219" w:rsidRDefault="00407219" w:rsidP="00FD64F8"/>
        </w:tc>
        <w:tc>
          <w:tcPr>
            <w:tcW w:w="2790" w:type="dxa"/>
          </w:tcPr>
          <w:p w:rsidR="00407219" w:rsidRDefault="00407219" w:rsidP="00FD64F8">
            <w:r w:rsidRPr="00A77724">
              <w:t>xxxx</w:t>
            </w:r>
          </w:p>
        </w:tc>
        <w:tc>
          <w:tcPr>
            <w:tcW w:w="1530" w:type="dxa"/>
          </w:tcPr>
          <w:p w:rsidR="00ED1616" w:rsidRDefault="00ED1616" w:rsidP="00ED1616">
            <w:r>
              <w:t>xxxx</w:t>
            </w:r>
          </w:p>
          <w:p w:rsidR="00ED1616" w:rsidRDefault="00ED1616" w:rsidP="00ED1616">
            <w:pPr>
              <w:rPr>
                <w:i/>
              </w:rPr>
            </w:pPr>
            <w:r w:rsidRPr="000E1708">
              <w:rPr>
                <w:i/>
              </w:rPr>
              <w:t>Month/Year:</w:t>
            </w:r>
          </w:p>
          <w:p w:rsidR="00ED1616" w:rsidRPr="00ED1616" w:rsidRDefault="00ED1616" w:rsidP="00ED1616">
            <w:pPr>
              <w:rPr>
                <w:i/>
                <w:sz w:val="16"/>
                <w:szCs w:val="16"/>
              </w:rPr>
            </w:pPr>
          </w:p>
          <w:p w:rsidR="00ED1616" w:rsidRPr="000E1708" w:rsidRDefault="00ED1616" w:rsidP="00ED1616">
            <w:pPr>
              <w:rPr>
                <w:sz w:val="24"/>
                <w:szCs w:val="24"/>
              </w:rPr>
            </w:pPr>
            <w:r w:rsidRPr="000E1708">
              <w:rPr>
                <w:sz w:val="24"/>
                <w:szCs w:val="24"/>
              </w:rPr>
              <w:t xml:space="preserve">____ </w:t>
            </w:r>
            <w:r>
              <w:rPr>
                <w:sz w:val="24"/>
                <w:szCs w:val="24"/>
              </w:rPr>
              <w:t>/</w:t>
            </w:r>
            <w:r w:rsidRPr="000E1708">
              <w:rPr>
                <w:sz w:val="24"/>
                <w:szCs w:val="24"/>
              </w:rPr>
              <w:t xml:space="preserve"> ____ </w:t>
            </w:r>
          </w:p>
          <w:p w:rsidR="00407219" w:rsidRDefault="00ED1616" w:rsidP="00ED1616">
            <w:r>
              <w:t xml:space="preserve">MM     /   YY                                </w:t>
            </w:r>
          </w:p>
        </w:tc>
        <w:tc>
          <w:tcPr>
            <w:tcW w:w="1530" w:type="dxa"/>
          </w:tcPr>
          <w:p w:rsidR="000E1708" w:rsidRDefault="000E1708" w:rsidP="000E1708">
            <w:r>
              <w:t>xxxx</w:t>
            </w:r>
          </w:p>
          <w:p w:rsidR="000E1708" w:rsidRDefault="000E1708" w:rsidP="000E1708">
            <w:pPr>
              <w:rPr>
                <w:i/>
              </w:rPr>
            </w:pPr>
            <w:r w:rsidRPr="000E1708">
              <w:rPr>
                <w:i/>
              </w:rPr>
              <w:t>Month/Year:</w:t>
            </w:r>
          </w:p>
          <w:p w:rsidR="00473490" w:rsidRPr="00ED1616" w:rsidRDefault="00473490" w:rsidP="000E1708">
            <w:pPr>
              <w:rPr>
                <w:i/>
                <w:sz w:val="16"/>
                <w:szCs w:val="16"/>
              </w:rPr>
            </w:pPr>
          </w:p>
          <w:p w:rsidR="000E1708" w:rsidRPr="000E1708" w:rsidRDefault="000E1708" w:rsidP="000E1708">
            <w:pPr>
              <w:rPr>
                <w:sz w:val="24"/>
                <w:szCs w:val="24"/>
              </w:rPr>
            </w:pPr>
            <w:r w:rsidRPr="000E1708">
              <w:rPr>
                <w:sz w:val="24"/>
                <w:szCs w:val="24"/>
              </w:rPr>
              <w:t xml:space="preserve">____ </w:t>
            </w:r>
            <w:r>
              <w:rPr>
                <w:sz w:val="24"/>
                <w:szCs w:val="24"/>
              </w:rPr>
              <w:t>/</w:t>
            </w:r>
            <w:r w:rsidRPr="000E1708">
              <w:rPr>
                <w:sz w:val="24"/>
                <w:szCs w:val="24"/>
              </w:rPr>
              <w:t xml:space="preserve"> ____ </w:t>
            </w:r>
          </w:p>
          <w:p w:rsidR="00407219" w:rsidRDefault="000E1708" w:rsidP="000E1708">
            <w:r>
              <w:t xml:space="preserve">MM     /   YY                                </w:t>
            </w:r>
          </w:p>
        </w:tc>
      </w:tr>
    </w:tbl>
    <w:p w:rsidR="009430DB" w:rsidRPr="009430DB" w:rsidRDefault="009430DB">
      <w:pPr>
        <w:rPr>
          <w:sz w:val="12"/>
          <w:szCs w:val="12"/>
        </w:rPr>
      </w:pPr>
    </w:p>
    <w:p w:rsidR="009430DB" w:rsidRPr="001C6A7A" w:rsidRDefault="009430DB">
      <w:pPr>
        <w:rPr>
          <w:sz w:val="12"/>
          <w:szCs w:val="12"/>
        </w:rPr>
      </w:pPr>
      <w:r>
        <w:rPr>
          <w:szCs w:val="20"/>
        </w:rPr>
        <w:t xml:space="preserve"> </w:t>
      </w:r>
    </w:p>
    <w:p w:rsidR="003A63E7" w:rsidRPr="001E2F71" w:rsidRDefault="003A63E7" w:rsidP="001E2F71"/>
    <w:p w:rsidR="001E2F71" w:rsidRPr="0087186B" w:rsidRDefault="00212B18" w:rsidP="001E2F71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OFFICE USE ONLY</w:t>
      </w:r>
      <w:r>
        <w:rPr>
          <w:sz w:val="14"/>
          <w:szCs w:val="14"/>
        </w:rPr>
        <w:tab/>
        <w:t>OFFICE USE ONLY</w:t>
      </w:r>
      <w:r>
        <w:rPr>
          <w:sz w:val="14"/>
          <w:szCs w:val="14"/>
        </w:rPr>
        <w:tab/>
        <w:t xml:space="preserve">      OFFICE USE ONLY</w:t>
      </w:r>
    </w:p>
    <w:tbl>
      <w:tblPr>
        <w:tblpPr w:leftFromText="180" w:rightFromText="180" w:vertAnchor="text" w:horzAnchor="margin" w:tblpXSpec="right" w:tblpY="146"/>
        <w:tblW w:w="15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96"/>
      </w:tblGrid>
      <w:tr w:rsidR="00364C77" w:rsidRPr="00690B22" w:rsidTr="0081540D">
        <w:trPr>
          <w:cantSplit/>
          <w:trHeight w:hRule="exact" w:val="22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77" w:rsidRPr="0030717E" w:rsidRDefault="00364C77" w:rsidP="00670E22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duct Code </w:t>
            </w:r>
            <w:r w:rsidR="00670E22">
              <w:rPr>
                <w:b/>
                <w:sz w:val="18"/>
                <w:szCs w:val="18"/>
              </w:rPr>
              <w:t>3</w:t>
            </w:r>
          </w:p>
        </w:tc>
      </w:tr>
      <w:tr w:rsidR="00364C77" w:rsidRPr="00690B22" w:rsidTr="0081540D">
        <w:trPr>
          <w:cantSplit/>
          <w:trHeight w:val="3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77" w:rsidRPr="00690B22" w:rsidRDefault="00364C77" w:rsidP="008154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  <w:p w:rsidR="00364C77" w:rsidRPr="00690B22" w:rsidRDefault="00364C77" w:rsidP="0081540D">
            <w:pPr>
              <w:ind w:left="720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8296" w:tblpY="131"/>
        <w:tblW w:w="15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96"/>
      </w:tblGrid>
      <w:tr w:rsidR="00670E22" w:rsidRPr="00690B22" w:rsidTr="00670E22">
        <w:trPr>
          <w:cantSplit/>
          <w:trHeight w:hRule="exact" w:val="22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22" w:rsidRPr="0030717E" w:rsidRDefault="00670E22" w:rsidP="00670E22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 Code 2</w:t>
            </w:r>
          </w:p>
        </w:tc>
      </w:tr>
      <w:tr w:rsidR="00670E22" w:rsidRPr="00690B22" w:rsidTr="00670E22">
        <w:trPr>
          <w:cantSplit/>
          <w:trHeight w:val="3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E22" w:rsidRPr="00690B22" w:rsidRDefault="00670E22" w:rsidP="00670E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  <w:p w:rsidR="00670E22" w:rsidRPr="00690B22" w:rsidRDefault="00670E22" w:rsidP="00670E22">
            <w:pPr>
              <w:ind w:left="720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6421" w:tblpY="131"/>
        <w:tblW w:w="15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96"/>
      </w:tblGrid>
      <w:tr w:rsidR="00670E22" w:rsidRPr="00690B22" w:rsidTr="00670E22">
        <w:trPr>
          <w:cantSplit/>
          <w:trHeight w:hRule="exact" w:val="22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22" w:rsidRPr="0030717E" w:rsidRDefault="00670E22" w:rsidP="00670E22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 Code 1</w:t>
            </w:r>
          </w:p>
        </w:tc>
      </w:tr>
      <w:tr w:rsidR="00670E22" w:rsidRPr="00690B22" w:rsidTr="00670E22">
        <w:trPr>
          <w:cantSplit/>
          <w:trHeight w:val="3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E22" w:rsidRPr="00690B22" w:rsidRDefault="00670E22" w:rsidP="00670E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  <w:p w:rsidR="00670E22" w:rsidRPr="00690B22" w:rsidRDefault="00670E22" w:rsidP="00670E22">
            <w:pPr>
              <w:ind w:left="720"/>
              <w:rPr>
                <w:sz w:val="16"/>
                <w:szCs w:val="16"/>
              </w:rPr>
            </w:pPr>
          </w:p>
        </w:tc>
      </w:tr>
    </w:tbl>
    <w:p w:rsidR="00364C77" w:rsidRDefault="00364C77" w:rsidP="001E2F71">
      <w:pPr>
        <w:rPr>
          <w:b/>
        </w:rPr>
      </w:pPr>
    </w:p>
    <w:p w:rsidR="00364C77" w:rsidRDefault="00364C77" w:rsidP="001E2F71">
      <w:pPr>
        <w:rPr>
          <w:b/>
        </w:rPr>
      </w:pPr>
    </w:p>
    <w:p w:rsidR="00364C77" w:rsidRDefault="00364C77" w:rsidP="001E2F71">
      <w:pPr>
        <w:rPr>
          <w:b/>
        </w:rPr>
      </w:pPr>
    </w:p>
    <w:p w:rsidR="00364C77" w:rsidRDefault="00364C77" w:rsidP="001E2F71">
      <w:pPr>
        <w:rPr>
          <w:b/>
        </w:rPr>
      </w:pPr>
    </w:p>
    <w:p w:rsidR="007C79CC" w:rsidRPr="004D11B8" w:rsidRDefault="007C79CC" w:rsidP="001E2F71">
      <w:pPr>
        <w:rPr>
          <w:b/>
        </w:rPr>
      </w:pPr>
      <w:r w:rsidRPr="004D11B8">
        <w:rPr>
          <w:b/>
        </w:rPr>
        <w:t xml:space="preserve">Comments: </w:t>
      </w:r>
    </w:p>
    <w:p w:rsidR="007C79CC" w:rsidRDefault="007C79CC" w:rsidP="001E2F71">
      <w:pPr>
        <w:rPr>
          <w:highlight w:val="yellow"/>
        </w:rPr>
      </w:pPr>
    </w:p>
    <w:p w:rsidR="004E2626" w:rsidRDefault="004E2626" w:rsidP="001E2F71">
      <w:pPr>
        <w:rPr>
          <w:highlight w:val="yellow"/>
        </w:rPr>
      </w:pPr>
    </w:p>
    <w:p w:rsidR="0087186B" w:rsidRPr="0087186B" w:rsidRDefault="0087186B" w:rsidP="001E2F71">
      <w:pPr>
        <w:rPr>
          <w:sz w:val="10"/>
          <w:szCs w:val="10"/>
          <w:highlight w:val="yellow"/>
        </w:rPr>
      </w:pPr>
    </w:p>
    <w:p w:rsidR="001E2F71" w:rsidRDefault="00010100" w:rsidP="001E2F71">
      <w:pPr>
        <w:rPr>
          <w:b/>
        </w:rPr>
      </w:pPr>
      <w:r w:rsidRPr="00236538">
        <w:t xml:space="preserve">That completes our survey.  </w:t>
      </w:r>
      <w:r w:rsidRPr="00236538">
        <w:rPr>
          <w:b/>
        </w:rPr>
        <w:t>Thank you for your help</w:t>
      </w:r>
    </w:p>
    <w:p w:rsidR="00576FE4" w:rsidRDefault="00576FE4" w:rsidP="001E2F71"/>
    <w:p w:rsidR="00236538" w:rsidRPr="007C79CC" w:rsidRDefault="00F82BCF" w:rsidP="00236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825"/>
        </w:tabs>
        <w:rPr>
          <w:highlight w:val="yellow"/>
        </w:rPr>
      </w:pPr>
      <w:r>
        <w:t>We may need additional information later in 2014 to complete this study.  If so, we will contact you in November or December to set up a time that is good for you.</w:t>
      </w:r>
      <w:r w:rsidR="00010100" w:rsidRPr="00D57AC8">
        <w:tab/>
      </w:r>
      <w:r w:rsidR="00236538">
        <w:tab/>
      </w:r>
    </w:p>
    <w:p w:rsidR="001E2F71" w:rsidRDefault="001E2F71" w:rsidP="001E2F71"/>
    <w:tbl>
      <w:tblPr>
        <w:tblpPr w:leftFromText="180" w:rightFromText="180" w:vertAnchor="text" w:horzAnchor="margin" w:tblpY="-63"/>
        <w:tblW w:w="11088" w:type="dxa"/>
        <w:tblLayout w:type="fixed"/>
        <w:tblCellMar>
          <w:left w:w="16" w:type="dxa"/>
        </w:tblCellMar>
        <w:tblLook w:val="0000"/>
      </w:tblPr>
      <w:tblGrid>
        <w:gridCol w:w="16"/>
        <w:gridCol w:w="4801"/>
        <w:gridCol w:w="3721"/>
        <w:gridCol w:w="2550"/>
      </w:tblGrid>
      <w:tr w:rsidR="00576FE4" w:rsidRPr="00DE3EA0" w:rsidTr="0081540D">
        <w:trPr>
          <w:cantSplit/>
          <w:trHeight w:val="22"/>
        </w:trPr>
        <w:tc>
          <w:tcPr>
            <w:tcW w:w="11088" w:type="dxa"/>
            <w:gridSpan w:val="4"/>
            <w:tcMar>
              <w:top w:w="58" w:type="dxa"/>
              <w:bottom w:w="29" w:type="dxa"/>
              <w:right w:w="58" w:type="dxa"/>
            </w:tcMar>
            <w:vAlign w:val="bottom"/>
          </w:tcPr>
          <w:p w:rsidR="00576FE4" w:rsidRPr="00DE3EA0" w:rsidRDefault="00576FE4" w:rsidP="0081540D">
            <w:pPr>
              <w:spacing w:line="60" w:lineRule="exact"/>
            </w:pPr>
          </w:p>
        </w:tc>
      </w:tr>
      <w:tr w:rsidR="00576FE4" w:rsidRPr="00DE3EA0" w:rsidTr="00815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6" w:type="dxa"/>
          <w:cantSplit/>
          <w:trHeight w:val="49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76FE4" w:rsidRPr="00DE3EA0" w:rsidRDefault="00576FE4" w:rsidP="0081540D">
            <w:pPr>
              <w:spacing w:line="216" w:lineRule="auto"/>
            </w:pPr>
            <w:r w:rsidRPr="00DE3EA0">
              <w:t xml:space="preserve">Respondent Name: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76FE4" w:rsidRPr="00DE3EA0" w:rsidRDefault="00576FE4" w:rsidP="0081540D">
            <w:pPr>
              <w:rPr>
                <w:sz w:val="16"/>
                <w:szCs w:val="20"/>
              </w:rPr>
            </w:pPr>
            <w:r w:rsidRPr="00DE3EA0">
              <w:rPr>
                <w:sz w:val="16"/>
                <w:szCs w:val="20"/>
              </w:rPr>
              <w:t>9911</w:t>
            </w:r>
          </w:p>
          <w:p w:rsidR="00576FE4" w:rsidRPr="00DE3EA0" w:rsidRDefault="00576FE4" w:rsidP="0081540D">
            <w:pPr>
              <w:spacing w:line="216" w:lineRule="auto"/>
              <w:rPr>
                <w:sz w:val="10"/>
                <w:szCs w:val="10"/>
              </w:rPr>
            </w:pPr>
            <w:r w:rsidRPr="00DE3EA0">
              <w:rPr>
                <w:sz w:val="16"/>
                <w:szCs w:val="20"/>
              </w:rPr>
              <w:t xml:space="preserve"> </w:t>
            </w:r>
          </w:p>
          <w:p w:rsidR="00576FE4" w:rsidRPr="00DE3EA0" w:rsidRDefault="00576FE4" w:rsidP="0081540D">
            <w:pPr>
              <w:spacing w:line="216" w:lineRule="auto"/>
              <w:rPr>
                <w:sz w:val="18"/>
                <w:szCs w:val="18"/>
              </w:rPr>
            </w:pPr>
            <w:r w:rsidRPr="00DE3EA0">
              <w:rPr>
                <w:sz w:val="18"/>
                <w:szCs w:val="18"/>
              </w:rPr>
              <w:t xml:space="preserve">Phone: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76FE4" w:rsidRPr="00DE3EA0" w:rsidRDefault="00576FE4" w:rsidP="0081540D">
            <w:pPr>
              <w:rPr>
                <w:sz w:val="16"/>
                <w:szCs w:val="16"/>
              </w:rPr>
            </w:pPr>
            <w:r w:rsidRPr="00DE3EA0">
              <w:rPr>
                <w:sz w:val="16"/>
                <w:szCs w:val="16"/>
              </w:rPr>
              <w:t xml:space="preserve"> 9910</w:t>
            </w:r>
            <w:r w:rsidRPr="00DE3EA0">
              <w:rPr>
                <w:sz w:val="16"/>
              </w:rPr>
              <w:t xml:space="preserve">       </w:t>
            </w:r>
            <w:r w:rsidRPr="00DE3EA0">
              <w:rPr>
                <w:sz w:val="16"/>
                <w:szCs w:val="16"/>
              </w:rPr>
              <w:t>MM        DD        YY</w:t>
            </w:r>
          </w:p>
          <w:p w:rsidR="00576FE4" w:rsidRPr="00DE3EA0" w:rsidRDefault="00576FE4" w:rsidP="0081540D">
            <w:pPr>
              <w:spacing w:line="216" w:lineRule="auto"/>
              <w:rPr>
                <w:sz w:val="10"/>
                <w:szCs w:val="10"/>
              </w:rPr>
            </w:pPr>
            <w:r w:rsidRPr="00DE3EA0">
              <w:rPr>
                <w:sz w:val="16"/>
                <w:szCs w:val="16"/>
              </w:rPr>
              <w:t xml:space="preserve"> </w:t>
            </w:r>
          </w:p>
          <w:p w:rsidR="00576FE4" w:rsidRPr="00DE3EA0" w:rsidRDefault="00576FE4" w:rsidP="0081540D">
            <w:pPr>
              <w:spacing w:line="216" w:lineRule="auto"/>
              <w:rPr>
                <w:sz w:val="18"/>
                <w:szCs w:val="18"/>
              </w:rPr>
            </w:pPr>
            <w:r w:rsidRPr="00DE3EA0">
              <w:rPr>
                <w:sz w:val="18"/>
                <w:szCs w:val="18"/>
              </w:rPr>
              <w:t xml:space="preserve">Date:   </w:t>
            </w:r>
          </w:p>
        </w:tc>
      </w:tr>
    </w:tbl>
    <w:p w:rsidR="00576FE4" w:rsidRDefault="00576FE4" w:rsidP="001E2F71"/>
    <w:p w:rsidR="00236538" w:rsidRDefault="00236538" w:rsidP="001E2F71">
      <w:r>
        <w:t>For questions or concerns, please contact __________________ at ____________________.</w:t>
      </w:r>
    </w:p>
    <w:tbl>
      <w:tblPr>
        <w:tblpPr w:leftFromText="180" w:rightFromText="180" w:vertAnchor="page" w:horzAnchor="margin" w:tblpY="1272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7"/>
        <w:gridCol w:w="558"/>
        <w:gridCol w:w="1035"/>
        <w:gridCol w:w="558"/>
        <w:gridCol w:w="1314"/>
        <w:gridCol w:w="576"/>
        <w:gridCol w:w="612"/>
        <w:gridCol w:w="657"/>
        <w:gridCol w:w="720"/>
        <w:gridCol w:w="723"/>
        <w:gridCol w:w="762"/>
        <w:gridCol w:w="750"/>
        <w:gridCol w:w="12"/>
        <w:gridCol w:w="762"/>
        <w:gridCol w:w="762"/>
      </w:tblGrid>
      <w:tr w:rsidR="00C71B38" w:rsidRPr="00D57AC8" w:rsidTr="00C71B38">
        <w:trPr>
          <w:cantSplit/>
        </w:trPr>
        <w:tc>
          <w:tcPr>
            <w:tcW w:w="1845" w:type="dxa"/>
            <w:gridSpan w:val="2"/>
            <w:tcMar>
              <w:top w:w="58" w:type="dxa"/>
              <w:left w:w="58" w:type="dxa"/>
              <w:right w:w="58" w:type="dxa"/>
            </w:tcMar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Response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tcMar>
              <w:left w:w="58" w:type="dxa"/>
            </w:tcMar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Responden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8" w:type="dxa"/>
            </w:tcMar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Mode</w:t>
            </w:r>
          </w:p>
        </w:tc>
        <w:tc>
          <w:tcPr>
            <w:tcW w:w="612" w:type="dxa"/>
            <w:tcMar>
              <w:left w:w="58" w:type="dxa"/>
            </w:tcMar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Enum.</w:t>
            </w:r>
          </w:p>
        </w:tc>
        <w:tc>
          <w:tcPr>
            <w:tcW w:w="657" w:type="dxa"/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Eval.</w:t>
            </w:r>
          </w:p>
        </w:tc>
        <w:tc>
          <w:tcPr>
            <w:tcW w:w="720" w:type="dxa"/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R. Unit</w:t>
            </w:r>
          </w:p>
        </w:tc>
        <w:tc>
          <w:tcPr>
            <w:tcW w:w="723" w:type="dxa"/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Change</w:t>
            </w:r>
          </w:p>
        </w:tc>
        <w:tc>
          <w:tcPr>
            <w:tcW w:w="3048" w:type="dxa"/>
            <w:gridSpan w:val="5"/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Office Use for POID</w:t>
            </w:r>
          </w:p>
        </w:tc>
      </w:tr>
      <w:tr w:rsidR="00C71B38" w:rsidRPr="00D57AC8" w:rsidTr="00C71B38">
        <w:trPr>
          <w:cantSplit/>
          <w:trHeight w:val="616"/>
        </w:trPr>
        <w:tc>
          <w:tcPr>
            <w:tcW w:w="1287" w:type="dxa"/>
            <w:vMerge w:val="restart"/>
            <w:tcMar>
              <w:top w:w="58" w:type="dxa"/>
              <w:left w:w="58" w:type="dxa"/>
              <w:right w:w="58" w:type="dxa"/>
            </w:tcMar>
          </w:tcPr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1-Comp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2-R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3-Inac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4-Office Hold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5-R – Est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6-Inac – Est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7-Off Hold – Est</w:t>
            </w:r>
          </w:p>
          <w:p w:rsidR="00C71B38" w:rsidRPr="00D57AC8" w:rsidRDefault="00C71B38" w:rsidP="00C71B38">
            <w:pPr>
              <w:spacing w:line="180" w:lineRule="exact"/>
              <w:rPr>
                <w:bCs/>
                <w:sz w:val="16"/>
              </w:rPr>
            </w:pPr>
            <w:r w:rsidRPr="00D57AC8">
              <w:rPr>
                <w:sz w:val="16"/>
              </w:rPr>
              <w:t>8-Known Zero</w:t>
            </w:r>
          </w:p>
        </w:tc>
        <w:tc>
          <w:tcPr>
            <w:tcW w:w="558" w:type="dxa"/>
            <w:vMerge w:val="restart"/>
            <w:tcMar>
              <w:left w:w="58" w:type="dxa"/>
            </w:tcMar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9901</w:t>
            </w:r>
          </w:p>
        </w:tc>
        <w:tc>
          <w:tcPr>
            <w:tcW w:w="1035" w:type="dxa"/>
            <w:vMerge w:val="restart"/>
            <w:tcBorders>
              <w:righ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1-Op/Mgr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2-Sp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3-Acct/Bkpr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4-Partner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9-Oth</w:t>
            </w:r>
          </w:p>
          <w:p w:rsidR="00C71B38" w:rsidRPr="00D57AC8" w:rsidRDefault="00C71B38" w:rsidP="00C71B38">
            <w:pPr>
              <w:rPr>
                <w:b/>
                <w:bCs/>
                <w:sz w:val="16"/>
              </w:rPr>
            </w:pPr>
          </w:p>
        </w:tc>
        <w:tc>
          <w:tcPr>
            <w:tcW w:w="558" w:type="dxa"/>
            <w:vMerge w:val="restart"/>
            <w:tcBorders>
              <w:right w:val="single" w:sz="4" w:space="0" w:color="auto"/>
            </w:tcBorders>
            <w:tcMar>
              <w:left w:w="29" w:type="dxa"/>
            </w:tcMar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9902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1-Mail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2-Tel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3-Face-to-Face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4-CATI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5-Web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6-e-mail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7-Fax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8-CAPI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19-Other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9903</w:t>
            </w:r>
          </w:p>
        </w:tc>
        <w:tc>
          <w:tcPr>
            <w:tcW w:w="612" w:type="dxa"/>
            <w:vMerge w:val="restart"/>
            <w:tcMar>
              <w:left w:w="58" w:type="dxa"/>
            </w:tcMar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098</w:t>
            </w:r>
          </w:p>
        </w:tc>
        <w:tc>
          <w:tcPr>
            <w:tcW w:w="657" w:type="dxa"/>
            <w:vMerge w:val="restart"/>
            <w:tcMar>
              <w:left w:w="29" w:type="dxa"/>
            </w:tcMar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100</w:t>
            </w:r>
          </w:p>
        </w:tc>
        <w:tc>
          <w:tcPr>
            <w:tcW w:w="720" w:type="dxa"/>
            <w:vMerge w:val="restart"/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921</w:t>
            </w:r>
          </w:p>
        </w:tc>
        <w:tc>
          <w:tcPr>
            <w:tcW w:w="723" w:type="dxa"/>
            <w:vMerge w:val="restart"/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785</w:t>
            </w:r>
          </w:p>
        </w:tc>
        <w:tc>
          <w:tcPr>
            <w:tcW w:w="3048" w:type="dxa"/>
            <w:gridSpan w:val="5"/>
            <w:tcBorders>
              <w:bottom w:val="single" w:sz="4" w:space="0" w:color="auto"/>
            </w:tcBorders>
          </w:tcPr>
          <w:p w:rsidR="00C71B38" w:rsidRPr="00D57AC8" w:rsidRDefault="00C71B38" w:rsidP="00C71B38">
            <w:pPr>
              <w:rPr>
                <w:rStyle w:val="QRSVariable"/>
              </w:rPr>
            </w:pPr>
            <w:r w:rsidRPr="00D57AC8">
              <w:rPr>
                <w:sz w:val="16"/>
              </w:rPr>
              <w:t xml:space="preserve"> </w:t>
            </w:r>
            <w:r>
              <w:rPr>
                <w:rStyle w:val="QRSVariable"/>
              </w:rPr>
              <w:t>789</w:t>
            </w:r>
          </w:p>
          <w:p w:rsidR="00C71B38" w:rsidRPr="00D57AC8" w:rsidRDefault="00C71B38" w:rsidP="00C71B38">
            <w:pPr>
              <w:rPr>
                <w:sz w:val="16"/>
              </w:rPr>
            </w:pPr>
          </w:p>
          <w:p w:rsidR="00C71B38" w:rsidRPr="00D57AC8" w:rsidRDefault="00C71B38" w:rsidP="00C71B38">
            <w:pPr>
              <w:rPr>
                <w:b/>
                <w:bCs/>
                <w:sz w:val="16"/>
              </w:rPr>
            </w:pPr>
            <w:r w:rsidRPr="00D57AC8">
              <w:rPr>
                <w:sz w:val="16"/>
              </w:rPr>
              <w:t xml:space="preserve">       __  __  __  -  __  __  __  -  __  __  __</w:t>
            </w:r>
          </w:p>
        </w:tc>
      </w:tr>
      <w:tr w:rsidR="00C71B38" w:rsidRPr="00D57AC8" w:rsidTr="00C71B38">
        <w:trPr>
          <w:cantSplit/>
          <w:trHeight w:val="20"/>
        </w:trPr>
        <w:tc>
          <w:tcPr>
            <w:tcW w:w="1287" w:type="dxa"/>
            <w:vMerge/>
            <w:tcMar>
              <w:top w:w="58" w:type="dxa"/>
              <w:left w:w="58" w:type="dxa"/>
              <w:righ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58" w:type="dxa"/>
            <w:vMerge/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612" w:type="dxa"/>
            <w:vMerge/>
            <w:tcMar>
              <w:left w:w="58" w:type="dxa"/>
            </w:tcMar>
          </w:tcPr>
          <w:p w:rsidR="00C71B38" w:rsidRPr="00D57AC8" w:rsidRDefault="00C71B38" w:rsidP="00C71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tcMar>
              <w:left w:w="58" w:type="dxa"/>
            </w:tcMar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4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</w:p>
        </w:tc>
      </w:tr>
      <w:tr w:rsidR="00C71B38" w:rsidRPr="00D57AC8" w:rsidTr="00C71B38">
        <w:trPr>
          <w:cantSplit/>
          <w:trHeight w:val="20"/>
        </w:trPr>
        <w:tc>
          <w:tcPr>
            <w:tcW w:w="1287" w:type="dxa"/>
            <w:vMerge/>
            <w:tcMar>
              <w:top w:w="58" w:type="dxa"/>
              <w:left w:w="58" w:type="dxa"/>
              <w:righ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58" w:type="dxa"/>
            <w:vMerge/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612" w:type="dxa"/>
            <w:vMerge/>
            <w:tcMar>
              <w:left w:w="58" w:type="dxa"/>
            </w:tcMar>
          </w:tcPr>
          <w:p w:rsidR="00C71B38" w:rsidRPr="00D57AC8" w:rsidRDefault="00C71B38" w:rsidP="00C71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tcMar>
              <w:left w:w="58" w:type="dxa"/>
            </w:tcMar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bottom w:w="1" w:type="dxa"/>
            </w:tcMar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Optional Use</w:t>
            </w:r>
          </w:p>
        </w:tc>
      </w:tr>
      <w:tr w:rsidR="00C71B38" w:rsidRPr="00D57AC8" w:rsidTr="00C71B38">
        <w:trPr>
          <w:cantSplit/>
          <w:trHeight w:val="288"/>
        </w:trPr>
        <w:tc>
          <w:tcPr>
            <w:tcW w:w="1287" w:type="dxa"/>
            <w:vMerge/>
            <w:tcMar>
              <w:top w:w="58" w:type="dxa"/>
              <w:left w:w="58" w:type="dxa"/>
              <w:righ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58" w:type="dxa"/>
            <w:vMerge/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407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408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9906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9916</w:t>
            </w:r>
          </w:p>
        </w:tc>
      </w:tr>
      <w:tr w:rsidR="00C71B38" w:rsidRPr="00D57AC8" w:rsidTr="00C71B38">
        <w:trPr>
          <w:cantSplit/>
        </w:trPr>
        <w:tc>
          <w:tcPr>
            <w:tcW w:w="5328" w:type="dxa"/>
            <w:gridSpan w:val="6"/>
            <w:tcBorders>
              <w:bottom w:val="single" w:sz="4" w:space="0" w:color="auto"/>
            </w:tcBorders>
            <w:tcMar>
              <w:top w:w="58" w:type="dxa"/>
              <w:left w:w="58" w:type="dxa"/>
              <w:right w:w="58" w:type="dxa"/>
            </w:tcMar>
            <w:vAlign w:val="center"/>
          </w:tcPr>
          <w:p w:rsidR="00C71B38" w:rsidRPr="00D57AC8" w:rsidRDefault="00C71B38" w:rsidP="00C71B38">
            <w:pPr>
              <w:rPr>
                <w:sz w:val="16"/>
              </w:rPr>
            </w:pPr>
            <w:r w:rsidRPr="00D57AC8">
              <w:rPr>
                <w:sz w:val="16"/>
              </w:rPr>
              <w:t>S/E Name</w:t>
            </w:r>
          </w:p>
        </w:tc>
        <w:tc>
          <w:tcPr>
            <w:tcW w:w="612" w:type="dxa"/>
            <w:tcBorders>
              <w:bottom w:val="nil"/>
              <w:right w:val="nil"/>
            </w:tcBorders>
            <w:tcMar>
              <w:left w:w="58" w:type="dxa"/>
            </w:tcMar>
            <w:vAlign w:val="bottom"/>
          </w:tcPr>
          <w:p w:rsidR="00C71B38" w:rsidRPr="00D57AC8" w:rsidRDefault="00C71B38" w:rsidP="00C71B38"/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</w:tcMar>
            <w:vAlign w:val="bottom"/>
          </w:tcPr>
          <w:p w:rsidR="00C71B38" w:rsidRPr="00D57AC8" w:rsidRDefault="00C71B38" w:rsidP="00C71B38">
            <w:pPr>
              <w:jc w:val="center"/>
              <w:rPr>
                <w:sz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1B38" w:rsidRPr="00D57AC8" w:rsidRDefault="00C71B38" w:rsidP="00C71B38">
            <w:pPr>
              <w:jc w:val="center"/>
              <w:rPr>
                <w:sz w:val="16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1B38" w:rsidRPr="00D57AC8" w:rsidRDefault="00C71B38" w:rsidP="00C71B38">
            <w:pPr>
              <w:jc w:val="center"/>
              <w:rPr>
                <w:sz w:val="16"/>
              </w:rPr>
            </w:pPr>
          </w:p>
        </w:tc>
      </w:tr>
    </w:tbl>
    <w:p w:rsidR="0087186B" w:rsidRDefault="0087186B" w:rsidP="00C71B38">
      <w:pPr>
        <w:tabs>
          <w:tab w:val="left" w:pos="1920"/>
        </w:tabs>
        <w:jc w:val="center"/>
        <w:rPr>
          <w:b/>
          <w:sz w:val="16"/>
          <w:szCs w:val="16"/>
        </w:rPr>
      </w:pPr>
    </w:p>
    <w:p w:rsidR="00A57E51" w:rsidRPr="004D11B8" w:rsidRDefault="00C71B38" w:rsidP="00C71B38">
      <w:pPr>
        <w:tabs>
          <w:tab w:val="left" w:pos="1920"/>
        </w:tabs>
        <w:jc w:val="center"/>
        <w:rPr>
          <w:b/>
          <w:sz w:val="16"/>
          <w:szCs w:val="16"/>
        </w:rPr>
      </w:pPr>
      <w:r w:rsidRPr="004D11B8">
        <w:rPr>
          <w:b/>
          <w:sz w:val="16"/>
          <w:szCs w:val="16"/>
        </w:rPr>
        <w:t>Office Use Only</w:t>
      </w:r>
    </w:p>
    <w:sectPr w:rsidR="00A57E51" w:rsidRPr="004D11B8" w:rsidSect="00904376">
      <w:headerReference w:type="default" r:id="rId11"/>
      <w:pgSz w:w="12240" w:h="15840"/>
      <w:pgMar w:top="576" w:right="576" w:bottom="576" w:left="576" w:header="14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740" w:rsidRDefault="000D3740" w:rsidP="00F125D7">
      <w:r>
        <w:separator/>
      </w:r>
    </w:p>
  </w:endnote>
  <w:endnote w:type="continuationSeparator" w:id="0">
    <w:p w:rsidR="000D3740" w:rsidRDefault="000D3740" w:rsidP="00F1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740" w:rsidRDefault="000D3740" w:rsidP="00F125D7">
      <w:r>
        <w:separator/>
      </w:r>
    </w:p>
  </w:footnote>
  <w:footnote w:type="continuationSeparator" w:id="0">
    <w:p w:rsidR="000D3740" w:rsidRDefault="000D3740" w:rsidP="00F12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0737"/>
      <w:docPartObj>
        <w:docPartGallery w:val="Page Numbers (Top of Page)"/>
        <w:docPartUnique/>
      </w:docPartObj>
    </w:sdtPr>
    <w:sdtContent>
      <w:p w:rsidR="0081540D" w:rsidRDefault="00413DB0">
        <w:pPr>
          <w:pStyle w:val="Header"/>
          <w:jc w:val="center"/>
        </w:pPr>
        <w:fldSimple w:instr=" PAGE   \* MERGEFORMAT ">
          <w:r w:rsidR="006E183F">
            <w:rPr>
              <w:noProof/>
            </w:rPr>
            <w:t>2</w:t>
          </w:r>
        </w:fldSimple>
      </w:p>
    </w:sdtContent>
  </w:sdt>
  <w:p w:rsidR="0081540D" w:rsidRDefault="008154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A33"/>
    <w:multiLevelType w:val="hybridMultilevel"/>
    <w:tmpl w:val="9BFE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0105E"/>
    <w:multiLevelType w:val="hybridMultilevel"/>
    <w:tmpl w:val="8084E5B0"/>
    <w:lvl w:ilvl="0" w:tplc="FE103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D3F4B"/>
    <w:multiLevelType w:val="hybridMultilevel"/>
    <w:tmpl w:val="FEB4EC2A"/>
    <w:lvl w:ilvl="0" w:tplc="9A484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116437"/>
    <w:multiLevelType w:val="hybridMultilevel"/>
    <w:tmpl w:val="2116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2AC"/>
    <w:rsid w:val="00004D5F"/>
    <w:rsid w:val="00010100"/>
    <w:rsid w:val="00036FFC"/>
    <w:rsid w:val="00060774"/>
    <w:rsid w:val="000863D4"/>
    <w:rsid w:val="000A3D3F"/>
    <w:rsid w:val="000B12AE"/>
    <w:rsid w:val="000D22AC"/>
    <w:rsid w:val="000D3740"/>
    <w:rsid w:val="000E1708"/>
    <w:rsid w:val="0010679D"/>
    <w:rsid w:val="001241AF"/>
    <w:rsid w:val="00132CC3"/>
    <w:rsid w:val="00132CD1"/>
    <w:rsid w:val="00181B47"/>
    <w:rsid w:val="00182829"/>
    <w:rsid w:val="00191D62"/>
    <w:rsid w:val="001931FE"/>
    <w:rsid w:val="0019633C"/>
    <w:rsid w:val="001C6A7A"/>
    <w:rsid w:val="001D0F88"/>
    <w:rsid w:val="001E12A7"/>
    <w:rsid w:val="001E2F71"/>
    <w:rsid w:val="0021079D"/>
    <w:rsid w:val="00212B18"/>
    <w:rsid w:val="00236538"/>
    <w:rsid w:val="00246E5A"/>
    <w:rsid w:val="002709C4"/>
    <w:rsid w:val="00295858"/>
    <w:rsid w:val="002F7D59"/>
    <w:rsid w:val="0030717E"/>
    <w:rsid w:val="00331409"/>
    <w:rsid w:val="00332262"/>
    <w:rsid w:val="00337591"/>
    <w:rsid w:val="00352B3B"/>
    <w:rsid w:val="00364C77"/>
    <w:rsid w:val="0038021E"/>
    <w:rsid w:val="00393D53"/>
    <w:rsid w:val="003A63E7"/>
    <w:rsid w:val="003C6A30"/>
    <w:rsid w:val="003E302D"/>
    <w:rsid w:val="003E3F8B"/>
    <w:rsid w:val="003F43BE"/>
    <w:rsid w:val="00407219"/>
    <w:rsid w:val="004138BD"/>
    <w:rsid w:val="00413DB0"/>
    <w:rsid w:val="00421966"/>
    <w:rsid w:val="00422113"/>
    <w:rsid w:val="00422226"/>
    <w:rsid w:val="00423EBF"/>
    <w:rsid w:val="00460086"/>
    <w:rsid w:val="00460755"/>
    <w:rsid w:val="00465A18"/>
    <w:rsid w:val="00473490"/>
    <w:rsid w:val="004823F3"/>
    <w:rsid w:val="004C20DE"/>
    <w:rsid w:val="004D11B8"/>
    <w:rsid w:val="004E2626"/>
    <w:rsid w:val="004E2666"/>
    <w:rsid w:val="004F7608"/>
    <w:rsid w:val="00502346"/>
    <w:rsid w:val="0052205B"/>
    <w:rsid w:val="00567A2E"/>
    <w:rsid w:val="00574425"/>
    <w:rsid w:val="00576FE4"/>
    <w:rsid w:val="005966D2"/>
    <w:rsid w:val="005D6AD1"/>
    <w:rsid w:val="005F3107"/>
    <w:rsid w:val="00600ACC"/>
    <w:rsid w:val="00612D18"/>
    <w:rsid w:val="00616484"/>
    <w:rsid w:val="00641A05"/>
    <w:rsid w:val="00643EBC"/>
    <w:rsid w:val="00655628"/>
    <w:rsid w:val="00662088"/>
    <w:rsid w:val="006636CC"/>
    <w:rsid w:val="006657C6"/>
    <w:rsid w:val="00670E22"/>
    <w:rsid w:val="00691B3B"/>
    <w:rsid w:val="00692075"/>
    <w:rsid w:val="0069799D"/>
    <w:rsid w:val="006A7136"/>
    <w:rsid w:val="006C3DE3"/>
    <w:rsid w:val="006E183F"/>
    <w:rsid w:val="006F0C20"/>
    <w:rsid w:val="00706C9B"/>
    <w:rsid w:val="00723318"/>
    <w:rsid w:val="0072765F"/>
    <w:rsid w:val="007603D7"/>
    <w:rsid w:val="00767674"/>
    <w:rsid w:val="00772A69"/>
    <w:rsid w:val="00786FF9"/>
    <w:rsid w:val="00790FFA"/>
    <w:rsid w:val="007A2938"/>
    <w:rsid w:val="007C3C39"/>
    <w:rsid w:val="007C50B7"/>
    <w:rsid w:val="007C79CC"/>
    <w:rsid w:val="0081540D"/>
    <w:rsid w:val="0087186B"/>
    <w:rsid w:val="00875EB3"/>
    <w:rsid w:val="00876D41"/>
    <w:rsid w:val="008B7D57"/>
    <w:rsid w:val="008E2726"/>
    <w:rsid w:val="008F4C19"/>
    <w:rsid w:val="00904376"/>
    <w:rsid w:val="009109D6"/>
    <w:rsid w:val="009135A8"/>
    <w:rsid w:val="009242B9"/>
    <w:rsid w:val="00927666"/>
    <w:rsid w:val="00932C9E"/>
    <w:rsid w:val="009430DB"/>
    <w:rsid w:val="00963B21"/>
    <w:rsid w:val="0097670F"/>
    <w:rsid w:val="00987007"/>
    <w:rsid w:val="009A4915"/>
    <w:rsid w:val="009B46AC"/>
    <w:rsid w:val="009C3F7B"/>
    <w:rsid w:val="009F702A"/>
    <w:rsid w:val="00A01D41"/>
    <w:rsid w:val="00A07A7C"/>
    <w:rsid w:val="00A13A96"/>
    <w:rsid w:val="00A35468"/>
    <w:rsid w:val="00A356C5"/>
    <w:rsid w:val="00A52500"/>
    <w:rsid w:val="00A57E51"/>
    <w:rsid w:val="00A61431"/>
    <w:rsid w:val="00A6494F"/>
    <w:rsid w:val="00A757C2"/>
    <w:rsid w:val="00AA4A7D"/>
    <w:rsid w:val="00AF3C43"/>
    <w:rsid w:val="00B87B9F"/>
    <w:rsid w:val="00B93AB2"/>
    <w:rsid w:val="00B97D2A"/>
    <w:rsid w:val="00BA108E"/>
    <w:rsid w:val="00BC2E36"/>
    <w:rsid w:val="00C03826"/>
    <w:rsid w:val="00C04324"/>
    <w:rsid w:val="00C070A9"/>
    <w:rsid w:val="00C205E3"/>
    <w:rsid w:val="00C6243A"/>
    <w:rsid w:val="00C66C03"/>
    <w:rsid w:val="00C66EFB"/>
    <w:rsid w:val="00C71B38"/>
    <w:rsid w:val="00C8499E"/>
    <w:rsid w:val="00C86A7D"/>
    <w:rsid w:val="00C9698F"/>
    <w:rsid w:val="00C97497"/>
    <w:rsid w:val="00CC4E5B"/>
    <w:rsid w:val="00CC7EB9"/>
    <w:rsid w:val="00CD4D8F"/>
    <w:rsid w:val="00CF2F00"/>
    <w:rsid w:val="00CF33F0"/>
    <w:rsid w:val="00D06EFB"/>
    <w:rsid w:val="00D17AEB"/>
    <w:rsid w:val="00D45094"/>
    <w:rsid w:val="00D46BCE"/>
    <w:rsid w:val="00DB0F2F"/>
    <w:rsid w:val="00DE6E86"/>
    <w:rsid w:val="00DF0103"/>
    <w:rsid w:val="00DF5974"/>
    <w:rsid w:val="00E02135"/>
    <w:rsid w:val="00E1210F"/>
    <w:rsid w:val="00E20076"/>
    <w:rsid w:val="00E24D27"/>
    <w:rsid w:val="00E33D83"/>
    <w:rsid w:val="00E5277A"/>
    <w:rsid w:val="00E53E97"/>
    <w:rsid w:val="00E61C24"/>
    <w:rsid w:val="00E6575B"/>
    <w:rsid w:val="00E70E56"/>
    <w:rsid w:val="00E96805"/>
    <w:rsid w:val="00EC717E"/>
    <w:rsid w:val="00ED1616"/>
    <w:rsid w:val="00EE2CE4"/>
    <w:rsid w:val="00EF0C4E"/>
    <w:rsid w:val="00F0364F"/>
    <w:rsid w:val="00F07A75"/>
    <w:rsid w:val="00F10F89"/>
    <w:rsid w:val="00F125D7"/>
    <w:rsid w:val="00F169BD"/>
    <w:rsid w:val="00F17360"/>
    <w:rsid w:val="00F2258F"/>
    <w:rsid w:val="00F50CAD"/>
    <w:rsid w:val="00F60F75"/>
    <w:rsid w:val="00F73692"/>
    <w:rsid w:val="00F77997"/>
    <w:rsid w:val="00F82BCF"/>
    <w:rsid w:val="00FB5999"/>
    <w:rsid w:val="00FD2924"/>
    <w:rsid w:val="00FD6B64"/>
    <w:rsid w:val="00FE41AE"/>
    <w:rsid w:val="00FF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2AC"/>
    <w:pPr>
      <w:spacing w:after="0" w:line="240" w:lineRule="auto"/>
    </w:pPr>
    <w:rPr>
      <w:rFonts w:ascii="Arial" w:hAnsi="Arial" w:cs="Arial"/>
      <w:sz w:val="20"/>
    </w:rPr>
  </w:style>
  <w:style w:type="paragraph" w:styleId="Heading2">
    <w:name w:val="heading 2"/>
    <w:basedOn w:val="Normal"/>
    <w:next w:val="Normal"/>
    <w:link w:val="Heading2Char"/>
    <w:qFormat/>
    <w:rsid w:val="000D22AC"/>
    <w:pPr>
      <w:keepNext/>
      <w:outlineLvl w:val="1"/>
    </w:pPr>
    <w:rPr>
      <w:rFonts w:eastAsia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D22AC"/>
    <w:rPr>
      <w:rFonts w:ascii="Arial" w:eastAsia="Times New Roman" w:hAnsi="Arial" w:cs="Arial"/>
      <w:sz w:val="28"/>
      <w:szCs w:val="24"/>
    </w:rPr>
  </w:style>
  <w:style w:type="character" w:customStyle="1" w:styleId="QRSVariable">
    <w:name w:val="QRS Variable"/>
    <w:basedOn w:val="DefaultParagraphFont"/>
    <w:rsid w:val="000D22AC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16"/>
      <w:u w:val="none"/>
      <w:effect w:val="none"/>
      <w:shd w:val="clear" w:color="auto" w:fill="FFFFFF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55"/>
    <w:pPr>
      <w:ind w:left="720"/>
      <w:contextualSpacing/>
    </w:pPr>
  </w:style>
  <w:style w:type="character" w:customStyle="1" w:styleId="QRSNumber">
    <w:name w:val="QRS Number"/>
    <w:basedOn w:val="DefaultParagraphFont"/>
    <w:rsid w:val="0030717E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u w:val="none"/>
      <w:effect w:val="none"/>
      <w:vertAlign w:val="baseline"/>
      <w:lang w:val="en-AU"/>
    </w:rPr>
  </w:style>
  <w:style w:type="table" w:styleId="TableGrid">
    <w:name w:val="Table Grid"/>
    <w:basedOn w:val="TableNormal"/>
    <w:rsid w:val="008F4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2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5D7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12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5D7"/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1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9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6BC3B-6C9A-4B00-8A34-98A3DBC9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3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each</dc:creator>
  <cp:lastModifiedBy>HoppRi</cp:lastModifiedBy>
  <cp:revision>2</cp:revision>
  <cp:lastPrinted>2013-09-26T14:57:00Z</cp:lastPrinted>
  <dcterms:created xsi:type="dcterms:W3CDTF">2013-10-31T20:01:00Z</dcterms:created>
  <dcterms:modified xsi:type="dcterms:W3CDTF">2013-10-31T20:01:00Z</dcterms:modified>
</cp:coreProperties>
</file>